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5024"/>
        <w:gridCol w:w="2643"/>
        <w:gridCol w:w="33"/>
      </w:tblGrid>
      <w:tr w:rsidR="00E95BFC" w:rsidRPr="000260B0" w14:paraId="34707C03" w14:textId="77777777" w:rsidTr="00C835E8">
        <w:trPr>
          <w:trHeight w:val="644"/>
          <w:jc w:val="center"/>
        </w:trPr>
        <w:tc>
          <w:tcPr>
            <w:tcW w:w="2651" w:type="dxa"/>
            <w:vAlign w:val="center"/>
          </w:tcPr>
          <w:p w14:paraId="638BF546" w14:textId="77777777" w:rsidR="00E95BFC" w:rsidRPr="000260B0" w:rsidRDefault="00003F17" w:rsidP="00003F17">
            <w:pPr>
              <w:jc w:val="center"/>
              <w:rPr>
                <w:spacing w:val="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7C2497" wp14:editId="1194743F">
                  <wp:extent cx="762635" cy="899795"/>
                  <wp:effectExtent l="0" t="0" r="0" b="0"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C0F6AF-4D50-49F2-8179-D99F5F07C2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D3C0F6AF-4D50-49F2-8179-D99F5F07C20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gridSpan w:val="3"/>
            <w:vAlign w:val="center"/>
          </w:tcPr>
          <w:p w14:paraId="0B4D6D8D" w14:textId="7ADCA4D5" w:rsidR="00E95BFC" w:rsidRPr="000260B0" w:rsidRDefault="003442CD" w:rsidP="00E21C63">
            <w:pPr>
              <w:jc w:val="center"/>
              <w:rPr>
                <w:spacing w:val="0"/>
                <w:sz w:val="28"/>
                <w:szCs w:val="28"/>
              </w:rPr>
            </w:pPr>
            <w:r w:rsidRPr="00A862D6">
              <w:rPr>
                <w:b/>
                <w:spacing w:val="0"/>
                <w:sz w:val="28"/>
                <w:szCs w:val="28"/>
              </w:rPr>
              <w:t>FICHE TECHNIQUE</w:t>
            </w:r>
            <w:r w:rsidRPr="00A862D6">
              <w:rPr>
                <w:b/>
                <w:spacing w:val="0"/>
                <w:sz w:val="28"/>
                <w:szCs w:val="28"/>
              </w:rPr>
              <w:br/>
              <w:t>COMMISSION D'HARMONISATION</w:t>
            </w:r>
            <w:r w:rsidRPr="00242CCA">
              <w:rPr>
                <w:b/>
                <w:spacing w:val="0"/>
                <w:sz w:val="28"/>
                <w:szCs w:val="28"/>
              </w:rPr>
              <w:t xml:space="preserve"> </w:t>
            </w:r>
            <w:r w:rsidRPr="00242CCA">
              <w:rPr>
                <w:b/>
                <w:spacing w:val="0"/>
                <w:sz w:val="28"/>
                <w:szCs w:val="28"/>
              </w:rPr>
              <w:br/>
              <w:t>DES PRATIQUES D</w:t>
            </w:r>
            <w:r>
              <w:rPr>
                <w:b/>
                <w:spacing w:val="0"/>
                <w:sz w:val="28"/>
                <w:szCs w:val="28"/>
              </w:rPr>
              <w:t>E</w:t>
            </w:r>
            <w:r w:rsidRPr="00242CCA">
              <w:rPr>
                <w:b/>
                <w:spacing w:val="0"/>
                <w:sz w:val="28"/>
                <w:szCs w:val="28"/>
              </w:rPr>
              <w:t xml:space="preserve"> CCF</w:t>
            </w:r>
            <w:r w:rsidRPr="00242CCA">
              <w:rPr>
                <w:b/>
                <w:spacing w:val="0"/>
                <w:sz w:val="28"/>
                <w:szCs w:val="28"/>
              </w:rPr>
              <w:br/>
              <w:t>SESSION 20</w:t>
            </w:r>
            <w:r w:rsidR="001250AF">
              <w:rPr>
                <w:b/>
                <w:spacing w:val="0"/>
                <w:sz w:val="28"/>
                <w:szCs w:val="28"/>
              </w:rPr>
              <w:t>2</w:t>
            </w:r>
            <w:r w:rsidR="000702A1">
              <w:rPr>
                <w:b/>
                <w:spacing w:val="0"/>
                <w:sz w:val="28"/>
                <w:szCs w:val="28"/>
              </w:rPr>
              <w:t>4</w:t>
            </w:r>
          </w:p>
        </w:tc>
      </w:tr>
      <w:tr w:rsidR="000260B0" w:rsidRPr="003442CD" w14:paraId="212DD689" w14:textId="77777777" w:rsidTr="00281B20">
        <w:trPr>
          <w:trHeight w:val="454"/>
          <w:jc w:val="center"/>
        </w:trPr>
        <w:tc>
          <w:tcPr>
            <w:tcW w:w="10466" w:type="dxa"/>
            <w:gridSpan w:val="4"/>
            <w:vAlign w:val="center"/>
          </w:tcPr>
          <w:p w14:paraId="5A5244FF" w14:textId="77777777" w:rsidR="000260B0" w:rsidRPr="003442CD" w:rsidRDefault="008C78AE" w:rsidP="00281B20">
            <w:pPr>
              <w:jc w:val="both"/>
              <w:rPr>
                <w:b/>
                <w:spacing w:val="0"/>
                <w:sz w:val="24"/>
                <w:szCs w:val="24"/>
              </w:rPr>
            </w:pPr>
            <w:r w:rsidRPr="003442CD">
              <w:rPr>
                <w:b/>
                <w:spacing w:val="0"/>
                <w:sz w:val="24"/>
                <w:szCs w:val="24"/>
              </w:rPr>
              <w:t>DIPLÔME</w:t>
            </w:r>
            <w:r w:rsidR="000260B0" w:rsidRPr="003442CD">
              <w:rPr>
                <w:b/>
                <w:spacing w:val="0"/>
                <w:sz w:val="24"/>
                <w:szCs w:val="24"/>
              </w:rPr>
              <w:t xml:space="preserve"> CONCERNÉ :</w:t>
            </w:r>
            <w:r w:rsidRPr="000B4BF5">
              <w:rPr>
                <w:b/>
                <w:spacing w:val="0"/>
                <w:sz w:val="24"/>
                <w:szCs w:val="24"/>
              </w:rPr>
              <w:t xml:space="preserve"> </w:t>
            </w:r>
            <w:r w:rsidR="000260B0" w:rsidRPr="000B4BF5">
              <w:rPr>
                <w:b/>
                <w:spacing w:val="0"/>
                <w:sz w:val="24"/>
                <w:szCs w:val="24"/>
              </w:rPr>
              <w:t>Baccalauréat professionnel « </w:t>
            </w:r>
            <w:r w:rsidR="007A072B" w:rsidRPr="000B4BF5">
              <w:rPr>
                <w:b/>
                <w:spacing w:val="0"/>
                <w:sz w:val="24"/>
                <w:szCs w:val="24"/>
              </w:rPr>
              <w:t>Cuisine</w:t>
            </w:r>
            <w:r w:rsidR="000260B0" w:rsidRPr="000B4BF5">
              <w:rPr>
                <w:b/>
                <w:spacing w:val="0"/>
                <w:sz w:val="24"/>
                <w:szCs w:val="24"/>
              </w:rPr>
              <w:t xml:space="preserve"> » </w:t>
            </w:r>
          </w:p>
        </w:tc>
      </w:tr>
      <w:tr w:rsidR="000260B0" w:rsidRPr="000260B0" w14:paraId="7621924F" w14:textId="77777777" w:rsidTr="00281B20">
        <w:trPr>
          <w:jc w:val="center"/>
        </w:trPr>
        <w:tc>
          <w:tcPr>
            <w:tcW w:w="10466" w:type="dxa"/>
            <w:gridSpan w:val="4"/>
            <w:vAlign w:val="center"/>
          </w:tcPr>
          <w:p w14:paraId="768C0ED2" w14:textId="77777777" w:rsidR="000260B0" w:rsidRPr="000260B0" w:rsidRDefault="000260B0" w:rsidP="00281B20">
            <w:pPr>
              <w:rPr>
                <w:spacing w:val="0"/>
                <w:sz w:val="24"/>
                <w:szCs w:val="24"/>
              </w:rPr>
            </w:pPr>
            <w:r w:rsidRPr="003442CD">
              <w:rPr>
                <w:b/>
                <w:spacing w:val="0"/>
                <w:sz w:val="24"/>
                <w:szCs w:val="24"/>
              </w:rPr>
              <w:t>Épreuves concernées</w:t>
            </w:r>
            <w:r>
              <w:rPr>
                <w:spacing w:val="0"/>
                <w:sz w:val="24"/>
                <w:szCs w:val="24"/>
              </w:rPr>
              <w:t> :</w:t>
            </w:r>
          </w:p>
        </w:tc>
      </w:tr>
      <w:tr w:rsidR="00F2309D" w:rsidRPr="000260B0" w14:paraId="76BE421A" w14:textId="77777777" w:rsidTr="00C835E8">
        <w:trPr>
          <w:jc w:val="center"/>
        </w:trPr>
        <w:tc>
          <w:tcPr>
            <w:tcW w:w="7878" w:type="dxa"/>
            <w:gridSpan w:val="2"/>
            <w:tcBorders>
              <w:right w:val="single" w:sz="4" w:space="0" w:color="auto"/>
            </w:tcBorders>
            <w:vAlign w:val="center"/>
          </w:tcPr>
          <w:p w14:paraId="00F6E301" w14:textId="77777777" w:rsidR="007A072B" w:rsidRPr="007A072B" w:rsidRDefault="007A072B" w:rsidP="007A072B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7A072B">
              <w:rPr>
                <w:spacing w:val="0"/>
                <w:sz w:val="24"/>
                <w:szCs w:val="24"/>
              </w:rPr>
              <w:t>E11 - Sous-épreuve de technologie</w:t>
            </w:r>
          </w:p>
          <w:p w14:paraId="1A6F4C0C" w14:textId="77777777" w:rsidR="007A072B" w:rsidRPr="007A072B" w:rsidRDefault="007A072B" w:rsidP="007A072B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7A072B">
              <w:rPr>
                <w:spacing w:val="0"/>
                <w:sz w:val="24"/>
                <w:szCs w:val="24"/>
              </w:rPr>
              <w:t>E12 - Sous-épreuve de sciences appliquées</w:t>
            </w:r>
          </w:p>
          <w:p w14:paraId="3AC5220E" w14:textId="77777777" w:rsidR="007A072B" w:rsidRPr="007A072B" w:rsidRDefault="007A072B" w:rsidP="007A072B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7A072B">
              <w:rPr>
                <w:spacing w:val="0"/>
                <w:sz w:val="24"/>
                <w:szCs w:val="24"/>
              </w:rPr>
              <w:t>E21 - Sous-épreuve de gestion appliquée</w:t>
            </w:r>
          </w:p>
          <w:p w14:paraId="37B8532F" w14:textId="77777777" w:rsidR="007A072B" w:rsidRPr="007A072B" w:rsidRDefault="007A072B" w:rsidP="007A072B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7A072B">
              <w:rPr>
                <w:spacing w:val="0"/>
                <w:sz w:val="24"/>
                <w:szCs w:val="24"/>
              </w:rPr>
              <w:t>E22 - Sous-épreuve de présentation du dossier professionnel</w:t>
            </w:r>
          </w:p>
          <w:p w14:paraId="355BF702" w14:textId="77777777" w:rsidR="00F2309D" w:rsidRPr="00B1278A" w:rsidRDefault="007A072B" w:rsidP="007A072B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7A072B">
              <w:rPr>
                <w:spacing w:val="0"/>
                <w:sz w:val="24"/>
                <w:szCs w:val="24"/>
              </w:rPr>
              <w:t>E31 - Sous-épreuve de pratique professionnelle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</w:tcBorders>
            <w:vAlign w:val="center"/>
          </w:tcPr>
          <w:p w14:paraId="241FE5C3" w14:textId="77777777" w:rsidR="00F2309D" w:rsidRPr="003442CD" w:rsidRDefault="00F2309D" w:rsidP="00F2309D">
            <w:pPr>
              <w:spacing w:after="60"/>
              <w:ind w:left="33"/>
              <w:jc w:val="center"/>
              <w:rPr>
                <w:b/>
                <w:spacing w:val="0"/>
                <w:sz w:val="24"/>
                <w:szCs w:val="24"/>
              </w:rPr>
            </w:pPr>
            <w:r w:rsidRPr="003442CD">
              <w:rPr>
                <w:b/>
                <w:spacing w:val="0"/>
                <w:sz w:val="24"/>
                <w:szCs w:val="24"/>
              </w:rPr>
              <w:t>Validation</w:t>
            </w:r>
            <w:r w:rsidRPr="003442CD">
              <w:rPr>
                <w:b/>
                <w:spacing w:val="0"/>
                <w:sz w:val="24"/>
                <w:szCs w:val="24"/>
              </w:rPr>
              <w:br/>
              <w:t>CCF</w:t>
            </w:r>
          </w:p>
        </w:tc>
      </w:tr>
      <w:tr w:rsidR="008E0B51" w:rsidRPr="00F2309D" w14:paraId="77EEC9AF" w14:textId="77777777" w:rsidTr="00C835E8">
        <w:trPr>
          <w:trHeight w:val="57"/>
          <w:jc w:val="center"/>
        </w:trPr>
        <w:tc>
          <w:tcPr>
            <w:tcW w:w="7878" w:type="dxa"/>
            <w:gridSpan w:val="2"/>
            <w:vAlign w:val="center"/>
          </w:tcPr>
          <w:p w14:paraId="7BFADE98" w14:textId="77777777" w:rsidR="008E0B51" w:rsidRPr="00F2309D" w:rsidRDefault="008E0B51" w:rsidP="003616D9">
            <w:pPr>
              <w:spacing w:before="120"/>
              <w:ind w:left="426"/>
              <w:rPr>
                <w:b/>
                <w:spacing w:val="0"/>
                <w:sz w:val="6"/>
                <w:szCs w:val="6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623A76DC" w14:textId="77777777" w:rsidR="008E0B51" w:rsidRPr="00F2309D" w:rsidRDefault="008E0B51" w:rsidP="003616D9">
            <w:pPr>
              <w:spacing w:after="60"/>
              <w:ind w:left="33"/>
              <w:jc w:val="center"/>
              <w:rPr>
                <w:spacing w:val="0"/>
                <w:sz w:val="6"/>
                <w:szCs w:val="6"/>
              </w:rPr>
            </w:pPr>
          </w:p>
        </w:tc>
      </w:tr>
      <w:tr w:rsidR="0098261F" w:rsidRPr="0098261F" w14:paraId="34A7A226" w14:textId="77777777" w:rsidTr="00281B20">
        <w:trPr>
          <w:trHeight w:val="340"/>
          <w:jc w:val="center"/>
        </w:trPr>
        <w:tc>
          <w:tcPr>
            <w:tcW w:w="10466" w:type="dxa"/>
            <w:gridSpan w:val="4"/>
            <w:vAlign w:val="center"/>
          </w:tcPr>
          <w:p w14:paraId="1EBC30C4" w14:textId="08AC5641" w:rsidR="000260B0" w:rsidRPr="0098261F" w:rsidRDefault="00B642DD" w:rsidP="00281B20">
            <w:pPr>
              <w:rPr>
                <w:color w:val="000000" w:themeColor="text1"/>
                <w:spacing w:val="0"/>
                <w:sz w:val="24"/>
                <w:szCs w:val="24"/>
              </w:rPr>
            </w:pPr>
            <w:r w:rsidRPr="0098261F">
              <w:rPr>
                <w:b/>
                <w:color w:val="000000" w:themeColor="text1"/>
                <w:spacing w:val="0"/>
                <w:sz w:val="24"/>
                <w:szCs w:val="24"/>
              </w:rPr>
              <w:t>Date de la commission</w:t>
            </w:r>
            <w:r w:rsidRPr="0098261F">
              <w:rPr>
                <w:color w:val="000000" w:themeColor="text1"/>
                <w:spacing w:val="0"/>
                <w:sz w:val="24"/>
                <w:szCs w:val="24"/>
              </w:rPr>
              <w:t xml:space="preserve"> : </w:t>
            </w:r>
            <w:r w:rsidR="008D11A2">
              <w:rPr>
                <w:b/>
                <w:color w:val="FF0000"/>
                <w:spacing w:val="0"/>
                <w:sz w:val="24"/>
                <w:szCs w:val="24"/>
              </w:rPr>
              <w:t>m</w:t>
            </w:r>
            <w:r w:rsidR="00D06B0C">
              <w:rPr>
                <w:b/>
                <w:color w:val="FF0000"/>
                <w:spacing w:val="0"/>
                <w:sz w:val="24"/>
                <w:szCs w:val="24"/>
              </w:rPr>
              <w:t xml:space="preserve">ercredi </w:t>
            </w:r>
            <w:r w:rsidR="00653C48">
              <w:rPr>
                <w:b/>
                <w:color w:val="FF0000"/>
                <w:spacing w:val="0"/>
                <w:sz w:val="24"/>
                <w:szCs w:val="24"/>
              </w:rPr>
              <w:t>5</w:t>
            </w:r>
            <w:r w:rsidR="002573BD" w:rsidRPr="002573BD">
              <w:rPr>
                <w:b/>
                <w:color w:val="FF0000"/>
                <w:spacing w:val="0"/>
                <w:sz w:val="24"/>
                <w:szCs w:val="24"/>
              </w:rPr>
              <w:t xml:space="preserve"> juin 20</w:t>
            </w:r>
            <w:r w:rsidR="001250AF">
              <w:rPr>
                <w:b/>
                <w:color w:val="FF0000"/>
                <w:spacing w:val="0"/>
                <w:sz w:val="24"/>
                <w:szCs w:val="24"/>
              </w:rPr>
              <w:t>2</w:t>
            </w:r>
            <w:r w:rsidR="00653C48">
              <w:rPr>
                <w:b/>
                <w:color w:val="FF0000"/>
                <w:spacing w:val="0"/>
                <w:sz w:val="24"/>
                <w:szCs w:val="24"/>
              </w:rPr>
              <w:t>4</w:t>
            </w:r>
            <w:r w:rsidR="00D7189B" w:rsidRPr="002573BD">
              <w:rPr>
                <w:b/>
                <w:color w:val="FF0000"/>
                <w:spacing w:val="0"/>
                <w:sz w:val="24"/>
                <w:szCs w:val="24"/>
              </w:rPr>
              <w:t xml:space="preserve"> à partir de </w:t>
            </w:r>
            <w:r w:rsidR="0042775E">
              <w:rPr>
                <w:b/>
                <w:color w:val="FF0000"/>
                <w:spacing w:val="0"/>
                <w:sz w:val="24"/>
                <w:szCs w:val="24"/>
              </w:rPr>
              <w:t>9</w:t>
            </w:r>
            <w:r w:rsidR="0098261F" w:rsidRPr="002573BD">
              <w:rPr>
                <w:b/>
                <w:color w:val="FF0000"/>
                <w:spacing w:val="0"/>
                <w:sz w:val="24"/>
                <w:szCs w:val="24"/>
              </w:rPr>
              <w:t xml:space="preserve"> h</w:t>
            </w:r>
          </w:p>
        </w:tc>
      </w:tr>
      <w:tr w:rsidR="0098261F" w:rsidRPr="0098261F" w14:paraId="2A2C5792" w14:textId="77777777" w:rsidTr="00281B20">
        <w:trPr>
          <w:trHeight w:val="340"/>
          <w:jc w:val="center"/>
        </w:trPr>
        <w:tc>
          <w:tcPr>
            <w:tcW w:w="10466" w:type="dxa"/>
            <w:gridSpan w:val="4"/>
            <w:vAlign w:val="center"/>
          </w:tcPr>
          <w:p w14:paraId="1E046891" w14:textId="77777777" w:rsidR="000260B0" w:rsidRPr="0098261F" w:rsidRDefault="00B642DD" w:rsidP="00281B20">
            <w:pPr>
              <w:tabs>
                <w:tab w:val="center" w:pos="4822"/>
              </w:tabs>
              <w:rPr>
                <w:color w:val="000000" w:themeColor="text1"/>
                <w:spacing w:val="0"/>
                <w:sz w:val="24"/>
                <w:szCs w:val="24"/>
              </w:rPr>
            </w:pPr>
            <w:r w:rsidRPr="0098261F">
              <w:rPr>
                <w:b/>
                <w:color w:val="000000" w:themeColor="text1"/>
                <w:spacing w:val="0"/>
                <w:sz w:val="24"/>
                <w:szCs w:val="24"/>
              </w:rPr>
              <w:t>Lieu</w:t>
            </w:r>
            <w:r w:rsidRPr="0098261F">
              <w:rPr>
                <w:color w:val="000000" w:themeColor="text1"/>
                <w:spacing w:val="0"/>
                <w:sz w:val="24"/>
                <w:szCs w:val="24"/>
              </w:rPr>
              <w:t xml:space="preserve"> : </w:t>
            </w:r>
            <w:r w:rsidR="007A072B" w:rsidRPr="0098261F">
              <w:rPr>
                <w:color w:val="000000" w:themeColor="text1"/>
                <w:spacing w:val="0"/>
                <w:sz w:val="24"/>
                <w:szCs w:val="24"/>
              </w:rPr>
              <w:t>lycée Saint Bénigne - Dijon</w:t>
            </w:r>
            <w:r w:rsidR="00F35E67" w:rsidRPr="0098261F">
              <w:rPr>
                <w:color w:val="000000" w:themeColor="text1"/>
                <w:spacing w:val="0"/>
                <w:sz w:val="24"/>
                <w:szCs w:val="24"/>
              </w:rPr>
              <w:t xml:space="preserve"> - </w:t>
            </w:r>
            <w:r w:rsidRPr="0098261F">
              <w:rPr>
                <w:color w:val="000000" w:themeColor="text1"/>
                <w:spacing w:val="0"/>
                <w:sz w:val="24"/>
                <w:szCs w:val="24"/>
              </w:rPr>
              <w:sym w:font="Wingdings 2" w:char="F027"/>
            </w:r>
            <w:r w:rsidRPr="0098261F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7A072B" w:rsidRPr="0098261F">
              <w:rPr>
                <w:color w:val="000000" w:themeColor="text1"/>
                <w:spacing w:val="0"/>
                <w:sz w:val="24"/>
                <w:szCs w:val="24"/>
              </w:rPr>
              <w:t>03 80 58 33 43</w:t>
            </w:r>
          </w:p>
        </w:tc>
      </w:tr>
      <w:tr w:rsidR="000260B0" w:rsidRPr="00B642DD" w14:paraId="5F4B57BB" w14:textId="77777777" w:rsidTr="00281B20">
        <w:trPr>
          <w:trHeight w:val="340"/>
          <w:jc w:val="center"/>
        </w:trPr>
        <w:tc>
          <w:tcPr>
            <w:tcW w:w="10466" w:type="dxa"/>
            <w:gridSpan w:val="4"/>
            <w:vAlign w:val="center"/>
          </w:tcPr>
          <w:p w14:paraId="02284E2A" w14:textId="456C396E" w:rsidR="008E0B51" w:rsidRPr="00B1278A" w:rsidRDefault="00B642DD" w:rsidP="00281B20">
            <w:pPr>
              <w:rPr>
                <w:b/>
                <w:spacing w:val="0"/>
                <w:sz w:val="24"/>
                <w:szCs w:val="24"/>
              </w:rPr>
            </w:pPr>
            <w:r w:rsidRPr="003442CD">
              <w:rPr>
                <w:b/>
                <w:spacing w:val="0"/>
                <w:sz w:val="24"/>
                <w:szCs w:val="24"/>
              </w:rPr>
              <w:t>Président</w:t>
            </w:r>
            <w:r>
              <w:rPr>
                <w:spacing w:val="0"/>
                <w:sz w:val="24"/>
                <w:szCs w:val="24"/>
              </w:rPr>
              <w:t xml:space="preserve"> : </w:t>
            </w:r>
            <w:r w:rsidR="008E0B51">
              <w:rPr>
                <w:spacing w:val="0"/>
                <w:sz w:val="24"/>
                <w:szCs w:val="24"/>
              </w:rPr>
              <w:tab/>
            </w:r>
            <w:r w:rsidR="00D7189B">
              <w:rPr>
                <w:spacing w:val="0"/>
                <w:sz w:val="24"/>
                <w:szCs w:val="24"/>
              </w:rPr>
              <w:t xml:space="preserve">M. </w:t>
            </w:r>
            <w:r w:rsidR="00013145">
              <w:rPr>
                <w:spacing w:val="0"/>
                <w:sz w:val="24"/>
                <w:szCs w:val="24"/>
              </w:rPr>
              <w:t>Hervé MOINET</w:t>
            </w:r>
            <w:r w:rsidR="00D7189B" w:rsidRPr="00BC7541">
              <w:rPr>
                <w:spacing w:val="0"/>
                <w:sz w:val="24"/>
                <w:szCs w:val="24"/>
              </w:rPr>
              <w:t>,</w:t>
            </w:r>
            <w:r w:rsidR="00D7189B">
              <w:rPr>
                <w:spacing w:val="0"/>
                <w:sz w:val="24"/>
                <w:szCs w:val="24"/>
              </w:rPr>
              <w:t xml:space="preserve"> IEN</w:t>
            </w:r>
          </w:p>
        </w:tc>
      </w:tr>
      <w:tr w:rsidR="000260B0" w:rsidRPr="00B642DD" w14:paraId="64CD831C" w14:textId="77777777" w:rsidTr="00281B20">
        <w:trPr>
          <w:trHeight w:val="340"/>
          <w:jc w:val="center"/>
        </w:trPr>
        <w:tc>
          <w:tcPr>
            <w:tcW w:w="10466" w:type="dxa"/>
            <w:gridSpan w:val="4"/>
            <w:vAlign w:val="center"/>
          </w:tcPr>
          <w:p w14:paraId="68717CCC" w14:textId="1C55D50A" w:rsidR="00B642DD" w:rsidRPr="00747367" w:rsidRDefault="00B1278A" w:rsidP="00C835E8">
            <w:pPr>
              <w:tabs>
                <w:tab w:val="left" w:pos="2268"/>
              </w:tabs>
              <w:rPr>
                <w:b/>
                <w:spacing w:val="0"/>
                <w:sz w:val="24"/>
                <w:szCs w:val="24"/>
              </w:rPr>
            </w:pPr>
            <w:r w:rsidRPr="003442CD">
              <w:rPr>
                <w:b/>
                <w:spacing w:val="0"/>
                <w:sz w:val="24"/>
                <w:szCs w:val="24"/>
              </w:rPr>
              <w:t>Coordonnateur</w:t>
            </w:r>
            <w:r w:rsidR="003442CD">
              <w:rPr>
                <w:b/>
                <w:spacing w:val="0"/>
                <w:sz w:val="24"/>
                <w:szCs w:val="24"/>
              </w:rPr>
              <w:t>s</w:t>
            </w:r>
            <w:r w:rsidR="00B642DD">
              <w:rPr>
                <w:spacing w:val="0"/>
                <w:sz w:val="24"/>
                <w:szCs w:val="24"/>
              </w:rPr>
              <w:t> :</w:t>
            </w:r>
            <w:r w:rsidR="00B642DD" w:rsidRPr="00B642DD">
              <w:rPr>
                <w:spacing w:val="0"/>
                <w:sz w:val="24"/>
                <w:szCs w:val="24"/>
              </w:rPr>
              <w:tab/>
            </w:r>
            <w:r w:rsidR="00F301EE" w:rsidRPr="00D06B0C">
              <w:rPr>
                <w:spacing w:val="0"/>
                <w:sz w:val="24"/>
                <w:szCs w:val="24"/>
                <w:highlight w:val="yellow"/>
              </w:rPr>
              <w:t>Dominique Leger</w:t>
            </w:r>
            <w:r w:rsidR="00B337EA" w:rsidRPr="00D06B0C">
              <w:rPr>
                <w:spacing w:val="0"/>
                <w:sz w:val="24"/>
                <w:szCs w:val="24"/>
                <w:highlight w:val="yellow"/>
              </w:rPr>
              <w:t xml:space="preserve"> </w:t>
            </w:r>
            <w:r w:rsidR="00C835E8">
              <w:rPr>
                <w:spacing w:val="0"/>
                <w:sz w:val="24"/>
                <w:szCs w:val="24"/>
                <w:highlight w:val="yellow"/>
              </w:rPr>
              <w:t>–</w:t>
            </w:r>
            <w:r w:rsidR="00445951" w:rsidRPr="00D06B0C">
              <w:rPr>
                <w:spacing w:val="0"/>
                <w:sz w:val="24"/>
                <w:szCs w:val="24"/>
                <w:highlight w:val="yellow"/>
              </w:rPr>
              <w:t xml:space="preserve"> </w:t>
            </w:r>
            <w:r w:rsidR="00C835E8">
              <w:rPr>
                <w:spacing w:val="0"/>
                <w:sz w:val="24"/>
                <w:szCs w:val="24"/>
                <w:highlight w:val="yellow"/>
              </w:rPr>
              <w:t>Xavier Pitrat</w:t>
            </w:r>
            <w:r w:rsidR="0068287F" w:rsidRPr="00E10EF6">
              <w:rPr>
                <w:spacing w:val="0"/>
                <w:sz w:val="24"/>
                <w:szCs w:val="24"/>
              </w:rPr>
              <w:t xml:space="preserve"> </w:t>
            </w:r>
            <w:r w:rsidR="001250AF">
              <w:rPr>
                <w:spacing w:val="0"/>
                <w:sz w:val="24"/>
                <w:szCs w:val="24"/>
              </w:rPr>
              <w:t>–</w:t>
            </w:r>
            <w:r w:rsidR="0068287F">
              <w:rPr>
                <w:spacing w:val="0"/>
                <w:sz w:val="24"/>
                <w:szCs w:val="24"/>
              </w:rPr>
              <w:t xml:space="preserve"> </w:t>
            </w:r>
            <w:r w:rsidR="00D06B0C">
              <w:rPr>
                <w:spacing w:val="0"/>
                <w:sz w:val="24"/>
                <w:szCs w:val="24"/>
              </w:rPr>
              <w:t>Laurent Ganon</w:t>
            </w:r>
          </w:p>
        </w:tc>
      </w:tr>
      <w:tr w:rsidR="00B1278A" w:rsidRPr="00B1278A" w14:paraId="18FEC361" w14:textId="77777777" w:rsidTr="00C835E8">
        <w:trPr>
          <w:gridAfter w:val="1"/>
          <w:wAfter w:w="35" w:type="dxa"/>
          <w:jc w:val="center"/>
        </w:trPr>
        <w:tc>
          <w:tcPr>
            <w:tcW w:w="10431" w:type="dxa"/>
            <w:gridSpan w:val="3"/>
            <w:vAlign w:val="center"/>
          </w:tcPr>
          <w:p w14:paraId="3B2BC3AE" w14:textId="0C734487" w:rsidR="00B1278A" w:rsidRPr="00013145" w:rsidRDefault="00013145" w:rsidP="00C22C45">
            <w:pPr>
              <w:spacing w:before="120" w:after="120"/>
              <w:jc w:val="both"/>
              <w:rPr>
                <w:b/>
                <w:spacing w:val="0"/>
                <w:sz w:val="6"/>
                <w:szCs w:val="6"/>
              </w:rPr>
            </w:pPr>
            <w:r w:rsidRPr="00013145">
              <w:rPr>
                <w:b/>
                <w:spacing w:val="0"/>
                <w:sz w:val="24"/>
                <w:szCs w:val="24"/>
              </w:rPr>
              <w:t xml:space="preserve">Personnes concernées (désignées par leur chef d'établissement) : </w:t>
            </w:r>
            <w:r w:rsidRPr="00013145">
              <w:rPr>
                <w:b/>
                <w:spacing w:val="0"/>
                <w:sz w:val="24"/>
                <w:szCs w:val="24"/>
                <w:u w:val="single"/>
              </w:rPr>
              <w:t>au minimum un professeur de l'équipe pédagogique</w:t>
            </w:r>
            <w:r w:rsidRPr="00013145">
              <w:rPr>
                <w:b/>
                <w:spacing w:val="0"/>
                <w:sz w:val="24"/>
                <w:szCs w:val="24"/>
              </w:rPr>
              <w:t xml:space="preserve"> qui a eu en charge l'évaluation en CCF des candidats.</w:t>
            </w:r>
          </w:p>
        </w:tc>
      </w:tr>
      <w:tr w:rsidR="00747367" w:rsidRPr="00747367" w14:paraId="32D35B11" w14:textId="77777777" w:rsidTr="00C835E8">
        <w:trPr>
          <w:gridAfter w:val="1"/>
          <w:wAfter w:w="35" w:type="dxa"/>
          <w:jc w:val="center"/>
        </w:trPr>
        <w:tc>
          <w:tcPr>
            <w:tcW w:w="10431" w:type="dxa"/>
            <w:gridSpan w:val="3"/>
            <w:vAlign w:val="center"/>
          </w:tcPr>
          <w:p w14:paraId="3602AE5A" w14:textId="77777777" w:rsidR="00C835E8" w:rsidRDefault="00C835E8" w:rsidP="006051BF">
            <w:pPr>
              <w:jc w:val="both"/>
              <w:rPr>
                <w:spacing w:val="0"/>
                <w:sz w:val="24"/>
                <w:szCs w:val="24"/>
              </w:rPr>
            </w:pPr>
          </w:p>
          <w:tbl>
            <w:tblPr>
              <w:tblStyle w:val="Grilledutableau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7"/>
            </w:tblGrid>
            <w:tr w:rsidR="00C835E8" w:rsidRPr="00747367" w14:paraId="561A4037" w14:textId="77777777" w:rsidTr="003A574C">
              <w:trPr>
                <w:jc w:val="center"/>
              </w:trPr>
              <w:tc>
                <w:tcPr>
                  <w:tcW w:w="10425" w:type="dxa"/>
                  <w:vAlign w:val="center"/>
                </w:tcPr>
                <w:p w14:paraId="0B9259FE" w14:textId="77777777" w:rsidR="00C835E8" w:rsidRDefault="00C835E8" w:rsidP="00C835E8">
                  <w:pPr>
                    <w:jc w:val="both"/>
                    <w:rPr>
                      <w:spacing w:val="0"/>
                      <w:sz w:val="24"/>
                      <w:szCs w:val="24"/>
                    </w:rPr>
                  </w:pPr>
                  <w:r w:rsidRPr="00747367">
                    <w:rPr>
                      <w:spacing w:val="0"/>
                      <w:sz w:val="24"/>
                      <w:szCs w:val="24"/>
                    </w:rPr>
                    <w:t>Dans l'optique de la préparation et du déroulement de cette réunion d'harmonisation, les professeurs concernés devront :</w:t>
                  </w:r>
                </w:p>
                <w:p w14:paraId="3EC2E6BA" w14:textId="5D60C2C1" w:rsidR="00C835E8" w:rsidRPr="006631F6" w:rsidRDefault="00C835E8" w:rsidP="006631F6">
                  <w:pPr>
                    <w:pStyle w:val="Titre2"/>
                    <w:rPr>
                      <w:rFonts w:eastAsia="Arial"/>
                      <w:b/>
                      <w:sz w:val="24"/>
                    </w:rPr>
                  </w:pPr>
                  <w:r w:rsidRPr="00516752">
                    <w:rPr>
                      <w:rFonts w:eastAsia="Arial"/>
                      <w:b/>
                      <w:sz w:val="24"/>
                      <w:highlight w:val="lightGray"/>
                    </w:rPr>
                    <w:t>EN AMONT DE LA COMMISSION</w:t>
                  </w:r>
                </w:p>
              </w:tc>
            </w:tr>
            <w:tr w:rsidR="00C835E8" w:rsidRPr="00747367" w14:paraId="17679530" w14:textId="77777777" w:rsidTr="003A574C">
              <w:trPr>
                <w:jc w:val="center"/>
              </w:trPr>
              <w:tc>
                <w:tcPr>
                  <w:tcW w:w="10425" w:type="dxa"/>
                  <w:vAlign w:val="center"/>
                </w:tcPr>
                <w:p w14:paraId="511E6DD0" w14:textId="2AF3D579" w:rsidR="00C835E8" w:rsidRPr="006631F6" w:rsidRDefault="00C835E8" w:rsidP="006631F6">
                  <w:pPr>
                    <w:pStyle w:val="NormalWeb"/>
                    <w:numPr>
                      <w:ilvl w:val="0"/>
                      <w:numId w:val="7"/>
                    </w:numPr>
                    <w:spacing w:before="120" w:beforeAutospacing="0" w:after="60" w:afterAutospacing="0"/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 w:rsidRPr="002D0385">
                    <w:rPr>
                      <w:rFonts w:ascii="Arial" w:hAnsi="Arial" w:cs="Arial"/>
                    </w:rPr>
                    <w:t>Compléter les bordereaux de notes, téléchargeables sur le site académique « Économie-gestion » (voie professionnelle) dans la rubrique « EXAMENS » « </w:t>
                  </w:r>
                  <w:r w:rsidRPr="002D0385">
                    <w:rPr>
                      <w:rFonts w:ascii="Arial" w:hAnsi="Arial" w:cs="Arial"/>
                      <w:shd w:val="clear" w:color="auto" w:fill="FFFFFF"/>
                    </w:rPr>
                    <w:t>HÔTE</w:t>
                  </w:r>
                  <w:r w:rsidR="002A00F7">
                    <w:rPr>
                      <w:rFonts w:ascii="Arial" w:hAnsi="Arial" w:cs="Arial"/>
                      <w:shd w:val="clear" w:color="auto" w:fill="FFFFFF"/>
                    </w:rPr>
                    <w:t>L</w:t>
                  </w:r>
                  <w:r w:rsidRPr="002D0385">
                    <w:rPr>
                      <w:rFonts w:ascii="Arial" w:hAnsi="Arial" w:cs="Arial"/>
                      <w:shd w:val="clear" w:color="auto" w:fill="FFFFFF"/>
                    </w:rPr>
                    <w:t>LERIE RESTAURATION ALIMENTATION</w:t>
                  </w:r>
                  <w:r w:rsidRPr="002D0385">
                    <w:rPr>
                      <w:rFonts w:ascii="Arial" w:hAnsi="Arial" w:cs="Arial"/>
                    </w:rPr>
                    <w:t> » ou transmis par le DDPFT.</w:t>
                  </w:r>
                </w:p>
              </w:tc>
            </w:tr>
            <w:tr w:rsidR="00C835E8" w:rsidRPr="003A488A" w14:paraId="1CA7CF21" w14:textId="77777777" w:rsidTr="003A574C">
              <w:trPr>
                <w:jc w:val="center"/>
              </w:trPr>
              <w:tc>
                <w:tcPr>
                  <w:tcW w:w="10425" w:type="dxa"/>
                  <w:vAlign w:val="center"/>
                </w:tcPr>
                <w:p w14:paraId="7BD316FE" w14:textId="5E893F72" w:rsidR="00C835E8" w:rsidRDefault="00C835E8" w:rsidP="00C835E8">
                  <w:pPr>
                    <w:pStyle w:val="NormalWeb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spacing w:before="0" w:beforeAutospacing="0" w:after="60" w:afterAutospacing="0"/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 w:rsidRPr="002D0385">
                    <w:rPr>
                      <w:rFonts w:ascii="Arial" w:hAnsi="Arial" w:cs="Arial"/>
                    </w:rPr>
                    <w:t xml:space="preserve">Les envoyer </w:t>
                  </w:r>
                  <w:r w:rsidRPr="002D0385">
                    <w:rPr>
                      <w:rFonts w:ascii="Arial" w:hAnsi="Arial" w:cs="Arial"/>
                      <w:u w:val="single"/>
                    </w:rPr>
                    <w:t>par courrier électronique uniquement</w:t>
                  </w:r>
                  <w:r w:rsidRPr="002D0385">
                    <w:rPr>
                      <w:rFonts w:ascii="Arial" w:hAnsi="Arial" w:cs="Arial"/>
                    </w:rPr>
                    <w:t xml:space="preserve"> à : </w:t>
                  </w:r>
                  <w:hyperlink r:id="rId9" w:history="1">
                    <w:r w:rsidRPr="00FB566D">
                      <w:rPr>
                        <w:rStyle w:val="Lienhypertexte"/>
                        <w:rFonts w:ascii="Arial" w:hAnsi="Arial" w:cs="Arial"/>
                        <w:b/>
                      </w:rPr>
                      <w:t>ccf.bacpro-hotellerie@ac-dijon.fr</w:t>
                    </w:r>
                  </w:hyperlink>
                  <w:r w:rsidRPr="002D0385">
                    <w:t xml:space="preserve"> </w:t>
                  </w:r>
                  <w:r w:rsidRPr="002D0385">
                    <w:rPr>
                      <w:rFonts w:ascii="Arial" w:hAnsi="Arial" w:cs="Arial"/>
                    </w:rPr>
                    <w:t xml:space="preserve">pour </w:t>
                  </w:r>
                  <w:r w:rsidRPr="002D0385">
                    <w:rPr>
                      <w:rFonts w:ascii="Arial" w:hAnsi="Arial" w:cs="Arial"/>
                      <w:color w:val="FF0000"/>
                    </w:rPr>
                    <w:t>le MERCREDI 29 MAI 2024</w:t>
                  </w:r>
                  <w:r w:rsidRPr="002D0385">
                    <w:rPr>
                      <w:rFonts w:ascii="Arial" w:hAnsi="Arial" w:cs="Arial"/>
                    </w:rPr>
                    <w:t xml:space="preserve"> (délai de rigueur).</w:t>
                  </w:r>
                </w:p>
                <w:p w14:paraId="0C2E42D3" w14:textId="77777777" w:rsidR="00C835E8" w:rsidRPr="003A488A" w:rsidRDefault="00C835E8" w:rsidP="00C835E8">
                  <w:pPr>
                    <w:pStyle w:val="NormalWeb"/>
                    <w:spacing w:before="120" w:beforeAutospacing="0" w:after="60" w:afterAutospacing="0"/>
                    <w:jc w:val="center"/>
                    <w:rPr>
                      <w:rFonts w:ascii="Arial" w:hAnsi="Arial" w:cs="Arial"/>
                      <w:b/>
                    </w:rPr>
                  </w:pPr>
                  <w:r w:rsidRPr="003A488A">
                    <w:rPr>
                      <w:rFonts w:ascii="Arial" w:hAnsi="Arial" w:cs="Arial"/>
                      <w:b/>
                    </w:rPr>
                    <w:t>IMPORTANT !</w:t>
                  </w:r>
                </w:p>
                <w:p w14:paraId="65C65737" w14:textId="77777777" w:rsidR="00C835E8" w:rsidRPr="006631F6" w:rsidRDefault="00C835E8" w:rsidP="00C835E8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6631F6">
                    <w:rPr>
                      <w:rFonts w:ascii="Arial" w:hAnsi="Arial" w:cs="Arial"/>
                    </w:rPr>
                    <w:t>N’envoyer que les grilles complétées informatiquement et non des feuilles scannées.</w:t>
                  </w:r>
                </w:p>
                <w:p w14:paraId="050CCC86" w14:textId="77777777" w:rsidR="00C835E8" w:rsidRPr="006631F6" w:rsidRDefault="00C835E8" w:rsidP="00C835E8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6631F6">
                    <w:rPr>
                      <w:rFonts w:ascii="Arial" w:hAnsi="Arial" w:cs="Arial"/>
                    </w:rPr>
                    <w:t>Effectuer la saisie dans l’ordre alphabétique.</w:t>
                  </w:r>
                </w:p>
                <w:p w14:paraId="570EE79A" w14:textId="77777777" w:rsidR="00C835E8" w:rsidRPr="006631F6" w:rsidRDefault="00C835E8" w:rsidP="00C835E8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6631F6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Reporter les notes sur 20 points.</w:t>
                  </w:r>
                </w:p>
                <w:p w14:paraId="71D7DE40" w14:textId="77777777" w:rsidR="00C835E8" w:rsidRPr="006631F6" w:rsidRDefault="00C835E8" w:rsidP="00C835E8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6631F6">
                    <w:rPr>
                      <w:rFonts w:ascii="Arial" w:hAnsi="Arial" w:cs="Arial"/>
                    </w:rPr>
                    <w:t>Faire figurer les « 0 », les élèves absents (ABS), les bénéfices de notes (BEN).</w:t>
                  </w:r>
                </w:p>
                <w:p w14:paraId="01763F41" w14:textId="77777777" w:rsidR="00C835E8" w:rsidRPr="006631F6" w:rsidRDefault="00C835E8" w:rsidP="00C835E8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6631F6">
                    <w:rPr>
                      <w:rFonts w:ascii="Arial" w:hAnsi="Arial" w:cs="Arial"/>
                    </w:rPr>
                    <w:t>Ne pas laisser d’espaces entre les lignes.</w:t>
                  </w:r>
                </w:p>
                <w:p w14:paraId="306559C9" w14:textId="77777777" w:rsidR="00C835E8" w:rsidRPr="006631F6" w:rsidRDefault="00C835E8" w:rsidP="00C835E8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6631F6">
                    <w:rPr>
                      <w:rFonts w:ascii="Arial" w:hAnsi="Arial" w:cs="Arial"/>
                    </w:rPr>
                    <w:t>Remplacer avant envoi les « xxx » présents dans le nom du fichier par le nom de l’établissement.</w:t>
                  </w:r>
                </w:p>
                <w:p w14:paraId="3B323E33" w14:textId="77777777" w:rsidR="00C835E8" w:rsidRDefault="00C835E8" w:rsidP="00C835E8">
                  <w:pPr>
                    <w:pStyle w:val="NormalWeb"/>
                    <w:spacing w:before="0" w:beforeAutospacing="0" w:after="0" w:afterAutospacing="0"/>
                    <w:ind w:left="36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1890921" w14:textId="77777777" w:rsidR="00C835E8" w:rsidRPr="00516752" w:rsidRDefault="00C835E8" w:rsidP="00C835E8">
                  <w:pPr>
                    <w:pStyle w:val="Titre2"/>
                    <w:rPr>
                      <w:b/>
                      <w:sz w:val="24"/>
                    </w:rPr>
                  </w:pPr>
                  <w:r w:rsidRPr="00516752">
                    <w:rPr>
                      <w:rFonts w:eastAsia="Arial"/>
                      <w:b/>
                      <w:sz w:val="24"/>
                      <w:highlight w:val="lightGray"/>
                    </w:rPr>
                    <w:t>LE JOUR DE LA COMMISSION</w:t>
                  </w:r>
                </w:p>
                <w:tbl>
                  <w:tblPr>
                    <w:tblW w:w="1043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436"/>
                  </w:tblGrid>
                  <w:tr w:rsidR="00C835E8" w:rsidRPr="00887832" w14:paraId="1FB36DFA" w14:textId="77777777" w:rsidTr="003A574C">
                    <w:trPr>
                      <w:jc w:val="center"/>
                    </w:trPr>
                    <w:tc>
                      <w:tcPr>
                        <w:tcW w:w="10436" w:type="dxa"/>
                        <w:shd w:val="clear" w:color="auto" w:fill="auto"/>
                        <w:vAlign w:val="center"/>
                      </w:tcPr>
                      <w:p w14:paraId="353D14AC" w14:textId="77777777" w:rsidR="00C835E8" w:rsidRDefault="00C835E8" w:rsidP="00C835E8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E4D8F">
                          <w:rPr>
                            <w:rFonts w:ascii="Arial" w:hAnsi="Arial" w:cs="Arial"/>
                          </w:rPr>
                          <w:t>Apporter une copie des notes CCF envoyées pour la commission d'harmonisation afin d’éviter les recherches et photocopies de dernière minute.</w:t>
                        </w:r>
                      </w:p>
                      <w:p w14:paraId="034EDB43" w14:textId="77777777" w:rsidR="00C835E8" w:rsidRPr="00C835E8" w:rsidRDefault="00C835E8" w:rsidP="00C835E8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835E8">
                          <w:rPr>
                            <w:rFonts w:ascii="Arial" w:hAnsi="Arial" w:cs="Arial"/>
                          </w:rPr>
                          <w:t xml:space="preserve">Présenter à la commission, </w:t>
                        </w:r>
                        <w:r w:rsidRPr="00C835E8">
                          <w:rPr>
                            <w:rFonts w:ascii="Arial" w:hAnsi="Arial" w:cs="Arial"/>
                            <w:u w:val="single"/>
                          </w:rPr>
                          <w:t>par classe, un dossier professionnel complet (pour chaque épreuve)</w:t>
                        </w:r>
                        <w:r w:rsidRPr="00C835E8">
                          <w:rPr>
                            <w:rFonts w:ascii="Arial" w:hAnsi="Arial" w:cs="Arial"/>
                          </w:rPr>
                          <w:t xml:space="preserve"> reflétant les niveaux « satisfaisant », « moyen », « insuffisant » des candidats</w:t>
                        </w:r>
                      </w:p>
                      <w:p w14:paraId="2474ACD8" w14:textId="77777777" w:rsidR="00C835E8" w:rsidRDefault="00C835E8" w:rsidP="00C835E8">
                        <w:pPr>
                          <w:pStyle w:val="NormalWeb"/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  <w:u w:val="single"/>
                          </w:rPr>
                        </w:pPr>
                      </w:p>
                      <w:p w14:paraId="033E457A" w14:textId="1552CC4F" w:rsidR="00C835E8" w:rsidRDefault="00C835E8" w:rsidP="00C835E8">
                        <w:pPr>
                          <w:pStyle w:val="NormalWeb"/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835E8">
                          <w:rPr>
                            <w:rFonts w:ascii="Arial" w:hAnsi="Arial" w:cs="Arial"/>
                            <w:u w:val="single"/>
                          </w:rPr>
                          <w:t>Le dossier professionnel </w:t>
                        </w:r>
                        <w:r w:rsidRPr="00C835E8">
                          <w:rPr>
                            <w:rFonts w:ascii="Arial" w:hAnsi="Arial" w:cs="Arial"/>
                          </w:rPr>
                          <w:t>comprend :</w:t>
                        </w:r>
                      </w:p>
                      <w:p w14:paraId="06FC0C47" w14:textId="77777777" w:rsidR="00C835E8" w:rsidRDefault="00C835E8" w:rsidP="00C835E8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E4D8F">
                          <w:rPr>
                            <w:rFonts w:ascii="Arial" w:hAnsi="Arial" w:cs="Arial"/>
                          </w:rPr>
                          <w:t>les grilles d’évaluation officielles (livrets d’évaluation et livrets de compétences).</w:t>
                        </w:r>
                      </w:p>
                      <w:p w14:paraId="0E6FB7B0" w14:textId="77777777" w:rsidR="00C835E8" w:rsidRPr="00FA6797" w:rsidRDefault="00C835E8" w:rsidP="00C835E8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E4D8F">
                          <w:rPr>
                            <w:rFonts w:ascii="Arial" w:hAnsi="Arial" w:cs="Arial"/>
                            <w:bCs/>
                          </w:rPr>
                          <w:t>les supports d’évaluation accompagnés des corrigés et des grilles d’évaluation ou des barèmes</w:t>
                        </w:r>
                      </w:p>
                      <w:p w14:paraId="655930EE" w14:textId="77777777" w:rsidR="00C835E8" w:rsidRPr="00C835E8" w:rsidRDefault="00C835E8" w:rsidP="00C835E8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A6797">
                          <w:rPr>
                            <w:rFonts w:ascii="Arial" w:hAnsi="Arial" w:cs="Arial"/>
                            <w:bCs/>
                          </w:rPr>
                          <w:lastRenderedPageBreak/>
                          <w:t xml:space="preserve">un échantillonnage des </w:t>
                        </w:r>
                        <w:r w:rsidRPr="00FA6797">
                          <w:rPr>
                            <w:rFonts w:ascii="Arial" w:hAnsi="Arial" w:cs="Arial"/>
                          </w:rPr>
                          <w:t>travaux professionnels (</w:t>
                        </w:r>
                        <w:r w:rsidRPr="00FA6797">
                          <w:rPr>
                            <w:rFonts w:ascii="Arial" w:hAnsi="Arial" w:cs="Arial"/>
                            <w:bCs/>
                          </w:rPr>
                          <w:t xml:space="preserve">copies élèves, dossiers…) </w:t>
                        </w:r>
                        <w:r w:rsidRPr="00FA6797">
                          <w:rPr>
                            <w:rFonts w:ascii="Arial" w:hAnsi="Arial" w:cs="Arial"/>
                          </w:rPr>
                          <w:t xml:space="preserve">réalisés par les candidats </w:t>
                        </w:r>
                        <w:r w:rsidRPr="00FA6797">
                          <w:rPr>
                            <w:rFonts w:ascii="Arial" w:hAnsi="Arial" w:cs="Arial"/>
                            <w:bCs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au minimum reflétant un niveau </w:t>
                        </w:r>
                        <w:r w:rsidRPr="00FA6797">
                          <w:rPr>
                            <w:rFonts w:ascii="Arial" w:hAnsi="Arial" w:cs="Arial"/>
                            <w:bCs/>
                          </w:rPr>
                          <w:t>faible, moyen et haut) ayant servi à la constitution des notes de CCF</w:t>
                        </w:r>
                      </w:p>
                      <w:p w14:paraId="6EE69A1E" w14:textId="31E97C7A" w:rsidR="00C835E8" w:rsidRPr="004E4D8F" w:rsidRDefault="00C835E8" w:rsidP="00C835E8">
                        <w:pPr>
                          <w:pStyle w:val="NormalWeb"/>
                          <w:spacing w:before="60" w:beforeAutospacing="0" w:after="60" w:afterAutospacing="0"/>
                          <w:ind w:left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18EC1A6" w14:textId="77777777" w:rsidR="00C835E8" w:rsidRPr="003A488A" w:rsidRDefault="00C835E8" w:rsidP="00C835E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835E8" w:rsidRPr="00EF37A9" w14:paraId="2E2A6ABD" w14:textId="77777777" w:rsidTr="003A57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61"/>
                <w:jc w:val="center"/>
              </w:trPr>
              <w:tc>
                <w:tcPr>
                  <w:tcW w:w="10466" w:type="dxa"/>
                </w:tcPr>
                <w:p w14:paraId="6CC1E5F3" w14:textId="77777777" w:rsidR="00C835E8" w:rsidRPr="00EF37A9" w:rsidRDefault="00C835E8" w:rsidP="00C835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  <w:bCs/>
                    </w:rPr>
                    <w:lastRenderedPageBreak/>
                    <w:br w:type="page"/>
                  </w:r>
                  <w:r w:rsidRPr="00EF37A9">
                    <w:rPr>
                      <w:rFonts w:ascii="Arial" w:hAnsi="Arial" w:cs="Arial"/>
                      <w:b/>
                    </w:rPr>
                    <w:t>IMPORTANT</w:t>
                  </w:r>
                </w:p>
                <w:p w14:paraId="659F879F" w14:textId="77777777" w:rsidR="00C835E8" w:rsidRPr="006631F6" w:rsidRDefault="00C835E8" w:rsidP="00C835E8">
                  <w:pPr>
                    <w:pStyle w:val="NormalWeb"/>
                    <w:spacing w:before="240" w:beforeAutospacing="0" w:after="120" w:afterAutospacing="0"/>
                    <w:jc w:val="both"/>
                    <w:rPr>
                      <w:rFonts w:ascii="Arial" w:hAnsi="Arial" w:cs="Arial"/>
                    </w:rPr>
                  </w:pPr>
                  <w:r w:rsidRPr="006631F6">
                    <w:rPr>
                      <w:rFonts w:ascii="Arial" w:hAnsi="Arial" w:cs="Arial"/>
                    </w:rPr>
                    <w:t>Les bordereaux de saisie des notes seront mis à disposition des établissements par la Division des examens et concours (DEC).</w:t>
                  </w:r>
                </w:p>
                <w:p w14:paraId="3422D1C7" w14:textId="77777777" w:rsidR="00C835E8" w:rsidRPr="00516752" w:rsidRDefault="00C835E8" w:rsidP="00C835E8">
                  <w:pPr>
                    <w:pStyle w:val="NormalWeb"/>
                    <w:spacing w:before="240" w:beforeAutospacing="0" w:after="240" w:afterAutospacing="0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16752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Il appartient au professeur présent à la commission de s’en munir</w:t>
                  </w:r>
                  <w:r w:rsidRPr="00516752">
                    <w:rPr>
                      <w:rFonts w:ascii="Arial" w:hAnsi="Arial" w:cs="Arial"/>
                      <w:b/>
                      <w:color w:val="FF0000"/>
                    </w:rPr>
                    <w:t>.</w:t>
                  </w:r>
                </w:p>
                <w:p w14:paraId="36D6922A" w14:textId="77777777" w:rsidR="00C835E8" w:rsidRDefault="00C835E8" w:rsidP="00C835E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</w:rPr>
                  </w:pPr>
                  <w:r w:rsidRPr="006631F6">
                    <w:rPr>
                      <w:rFonts w:ascii="Arial" w:hAnsi="Arial" w:cs="Arial"/>
                    </w:rPr>
                    <w:t>À la suite de la commission d’harmonisation,</w:t>
                  </w:r>
                  <w:r w:rsidRPr="00AF67A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80B7A">
                    <w:rPr>
                      <w:rFonts w:ascii="Arial" w:hAnsi="Arial" w:cs="Arial"/>
                      <w:b/>
                      <w:color w:val="FF0000"/>
                    </w:rPr>
                    <w:t xml:space="preserve">chaque professeur concerné aura la responsabilité de la </w:t>
                  </w:r>
                  <w:r w:rsidRPr="00634E70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 xml:space="preserve">saisie des notes définitives sur </w:t>
                  </w:r>
                  <w:r w:rsidRPr="006C24B1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l’application dédiée, le jour même, sur place.</w:t>
                  </w:r>
                </w:p>
                <w:p w14:paraId="60B22B0D" w14:textId="77777777" w:rsidR="00C835E8" w:rsidRPr="00A80B7A" w:rsidRDefault="00C835E8" w:rsidP="00C835E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C4DA669" w14:textId="77777777" w:rsidR="00C835E8" w:rsidRPr="00E90933" w:rsidRDefault="00C835E8" w:rsidP="00C835E8">
            <w:pPr>
              <w:tabs>
                <w:tab w:val="left" w:pos="5784"/>
              </w:tabs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ab/>
            </w:r>
          </w:p>
          <w:p w14:paraId="009A1990" w14:textId="51E91652" w:rsidR="00747367" w:rsidRPr="00747367" w:rsidRDefault="00747367" w:rsidP="006051BF">
            <w:pPr>
              <w:jc w:val="both"/>
              <w:rPr>
                <w:b/>
                <w:spacing w:val="0"/>
                <w:sz w:val="24"/>
                <w:szCs w:val="24"/>
              </w:rPr>
            </w:pPr>
          </w:p>
        </w:tc>
      </w:tr>
    </w:tbl>
    <w:p w14:paraId="11D0A5FA" w14:textId="5C3C19F1" w:rsidR="000260B0" w:rsidRPr="003442CD" w:rsidRDefault="000260B0" w:rsidP="00653C48">
      <w:pPr>
        <w:tabs>
          <w:tab w:val="left" w:pos="5844"/>
        </w:tabs>
        <w:spacing w:after="0" w:line="240" w:lineRule="auto"/>
        <w:rPr>
          <w:b/>
          <w:spacing w:val="0"/>
          <w:sz w:val="16"/>
          <w:szCs w:val="16"/>
        </w:rPr>
      </w:pPr>
    </w:p>
    <w:sectPr w:rsidR="000260B0" w:rsidRPr="003442CD" w:rsidSect="00482786">
      <w:footerReference w:type="default" r:id="rId10"/>
      <w:pgSz w:w="11906" w:h="16838"/>
      <w:pgMar w:top="720" w:right="720" w:bottom="720" w:left="720" w:header="709" w:footer="85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08A2" w14:textId="77777777" w:rsidR="00482786" w:rsidRPr="00C8059B" w:rsidRDefault="00482786" w:rsidP="00C8059B">
      <w:pPr>
        <w:spacing w:after="0" w:line="240" w:lineRule="auto"/>
      </w:pPr>
      <w:r>
        <w:separator/>
      </w:r>
    </w:p>
  </w:endnote>
  <w:endnote w:type="continuationSeparator" w:id="0">
    <w:p w14:paraId="092C0C14" w14:textId="77777777" w:rsidR="00482786" w:rsidRPr="00C8059B" w:rsidRDefault="00482786" w:rsidP="00C8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0E0C" w14:textId="4A4D0C6F" w:rsidR="00C8059B" w:rsidRPr="00C8059B" w:rsidRDefault="00D7189B" w:rsidP="003E751E">
    <w:pPr>
      <w:pStyle w:val="Pieddepage"/>
      <w:tabs>
        <w:tab w:val="clear" w:pos="4536"/>
        <w:tab w:val="clear" w:pos="9072"/>
        <w:tab w:val="left" w:pos="8789"/>
      </w:tabs>
      <w:rPr>
        <w:b/>
        <w:spacing w:val="0"/>
        <w:sz w:val="18"/>
        <w:szCs w:val="18"/>
      </w:rPr>
    </w:pPr>
    <w:r>
      <w:rPr>
        <w:spacing w:val="0"/>
        <w:sz w:val="18"/>
        <w:szCs w:val="18"/>
      </w:rPr>
      <w:t>BCP</w:t>
    </w:r>
    <w:r w:rsidR="00C8059B">
      <w:rPr>
        <w:spacing w:val="0"/>
        <w:sz w:val="18"/>
        <w:szCs w:val="18"/>
      </w:rPr>
      <w:t xml:space="preserve"> </w:t>
    </w:r>
    <w:r>
      <w:rPr>
        <w:spacing w:val="0"/>
        <w:sz w:val="18"/>
        <w:szCs w:val="18"/>
      </w:rPr>
      <w:t>Cuisine</w:t>
    </w:r>
    <w:r w:rsidR="00C8059B">
      <w:rPr>
        <w:spacing w:val="0"/>
        <w:sz w:val="18"/>
        <w:szCs w:val="18"/>
      </w:rPr>
      <w:t xml:space="preserve"> - Commission </w:t>
    </w:r>
    <w:r w:rsidR="00BC76BF">
      <w:rPr>
        <w:spacing w:val="0"/>
        <w:sz w:val="18"/>
        <w:szCs w:val="18"/>
      </w:rPr>
      <w:t>d’harmonisation des pratiques de</w:t>
    </w:r>
    <w:r w:rsidR="00C8059B">
      <w:rPr>
        <w:spacing w:val="0"/>
        <w:sz w:val="18"/>
        <w:szCs w:val="18"/>
      </w:rPr>
      <w:t xml:space="preserve"> CCF </w:t>
    </w:r>
    <w:r w:rsidR="008E360E">
      <w:rPr>
        <w:spacing w:val="0"/>
        <w:sz w:val="18"/>
        <w:szCs w:val="18"/>
      </w:rPr>
      <w:t>20</w:t>
    </w:r>
    <w:r w:rsidR="001250AF">
      <w:rPr>
        <w:spacing w:val="0"/>
        <w:sz w:val="18"/>
        <w:szCs w:val="18"/>
      </w:rPr>
      <w:t>2</w:t>
    </w:r>
    <w:r w:rsidR="00653C48">
      <w:rPr>
        <w:spacing w:val="0"/>
        <w:sz w:val="18"/>
        <w:szCs w:val="18"/>
      </w:rPr>
      <w:t>4</w:t>
    </w:r>
    <w:r w:rsidR="003E751E">
      <w:rPr>
        <w:spacing w:val="0"/>
        <w:sz w:val="18"/>
        <w:szCs w:val="18"/>
      </w:rPr>
      <w:tab/>
    </w:r>
    <w:r w:rsidR="00C8059B" w:rsidRPr="00C8059B">
      <w:rPr>
        <w:spacing w:val="0"/>
        <w:sz w:val="18"/>
        <w:szCs w:val="18"/>
      </w:rPr>
      <w:t xml:space="preserve"> </w:t>
    </w:r>
    <w:sdt>
      <w:sdtPr>
        <w:rPr>
          <w:b/>
          <w:spacing w:val="0"/>
          <w:sz w:val="18"/>
          <w:szCs w:val="18"/>
        </w:rPr>
        <w:id w:val="28925690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pacing w:val="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C8059B" w:rsidRPr="00C8059B">
              <w:rPr>
                <w:spacing w:val="0"/>
                <w:sz w:val="18"/>
                <w:szCs w:val="18"/>
              </w:rPr>
              <w:t xml:space="preserve">Page </w:t>
            </w:r>
            <w:r w:rsidR="009F6722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PAGE</w:instrText>
            </w:r>
            <w:r w:rsidR="009F6722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0939ED">
              <w:rPr>
                <w:noProof/>
                <w:spacing w:val="0"/>
                <w:sz w:val="18"/>
                <w:szCs w:val="18"/>
              </w:rPr>
              <w:t>1</w:t>
            </w:r>
            <w:r w:rsidR="009F6722" w:rsidRPr="00C8059B">
              <w:rPr>
                <w:b/>
                <w:spacing w:val="0"/>
                <w:sz w:val="18"/>
                <w:szCs w:val="18"/>
              </w:rPr>
              <w:fldChar w:fldCharType="end"/>
            </w:r>
            <w:r w:rsidR="003E751E">
              <w:rPr>
                <w:spacing w:val="0"/>
                <w:sz w:val="18"/>
                <w:szCs w:val="18"/>
              </w:rPr>
              <w:t>/</w:t>
            </w:r>
            <w:r w:rsidR="009F6722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NUMPAGES</w:instrText>
            </w:r>
            <w:r w:rsidR="009F6722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0939ED">
              <w:rPr>
                <w:noProof/>
                <w:spacing w:val="0"/>
                <w:sz w:val="18"/>
                <w:szCs w:val="18"/>
              </w:rPr>
              <w:t>1</w:t>
            </w:r>
            <w:r w:rsidR="009F6722" w:rsidRPr="00C8059B">
              <w:rPr>
                <w:b/>
                <w:spacing w:val="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4212" w14:textId="77777777" w:rsidR="00482786" w:rsidRPr="00C8059B" w:rsidRDefault="00482786" w:rsidP="00C8059B">
      <w:pPr>
        <w:spacing w:after="0" w:line="240" w:lineRule="auto"/>
      </w:pPr>
      <w:r>
        <w:separator/>
      </w:r>
    </w:p>
  </w:footnote>
  <w:footnote w:type="continuationSeparator" w:id="0">
    <w:p w14:paraId="2F518ECA" w14:textId="77777777" w:rsidR="00482786" w:rsidRPr="00C8059B" w:rsidRDefault="00482786" w:rsidP="00C8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A8E"/>
    <w:multiLevelType w:val="hybridMultilevel"/>
    <w:tmpl w:val="CE4C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1FD"/>
    <w:multiLevelType w:val="hybridMultilevel"/>
    <w:tmpl w:val="43CAF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3081"/>
    <w:multiLevelType w:val="hybridMultilevel"/>
    <w:tmpl w:val="276CE2D0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23F1E"/>
    <w:multiLevelType w:val="hybridMultilevel"/>
    <w:tmpl w:val="2A240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5698"/>
    <w:multiLevelType w:val="hybridMultilevel"/>
    <w:tmpl w:val="C100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50E8"/>
    <w:multiLevelType w:val="hybridMultilevel"/>
    <w:tmpl w:val="2EF82C4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D17C3A"/>
    <w:multiLevelType w:val="hybridMultilevel"/>
    <w:tmpl w:val="066A947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BAA3F61"/>
    <w:multiLevelType w:val="hybridMultilevel"/>
    <w:tmpl w:val="65F62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C09FB"/>
    <w:multiLevelType w:val="hybridMultilevel"/>
    <w:tmpl w:val="92347EDE"/>
    <w:lvl w:ilvl="0" w:tplc="3FFC04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3C2"/>
    <w:multiLevelType w:val="hybridMultilevel"/>
    <w:tmpl w:val="8BEC456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674DB"/>
    <w:multiLevelType w:val="hybridMultilevel"/>
    <w:tmpl w:val="9568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0B93"/>
    <w:multiLevelType w:val="hybridMultilevel"/>
    <w:tmpl w:val="D5FEF684"/>
    <w:lvl w:ilvl="0" w:tplc="87368F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C72675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4DF54BA"/>
    <w:multiLevelType w:val="hybridMultilevel"/>
    <w:tmpl w:val="3DE8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007034">
    <w:abstractNumId w:val="2"/>
  </w:num>
  <w:num w:numId="2" w16cid:durableId="154033500">
    <w:abstractNumId w:val="9"/>
  </w:num>
  <w:num w:numId="3" w16cid:durableId="674918755">
    <w:abstractNumId w:val="12"/>
  </w:num>
  <w:num w:numId="4" w16cid:durableId="1744721784">
    <w:abstractNumId w:val="0"/>
  </w:num>
  <w:num w:numId="5" w16cid:durableId="1654289130">
    <w:abstractNumId w:val="5"/>
  </w:num>
  <w:num w:numId="6" w16cid:durableId="395787804">
    <w:abstractNumId w:val="6"/>
  </w:num>
  <w:num w:numId="7" w16cid:durableId="1546916746">
    <w:abstractNumId w:val="3"/>
  </w:num>
  <w:num w:numId="8" w16cid:durableId="840317055">
    <w:abstractNumId w:val="11"/>
  </w:num>
  <w:num w:numId="9" w16cid:durableId="1383679357">
    <w:abstractNumId w:val="10"/>
  </w:num>
  <w:num w:numId="10" w16cid:durableId="506560411">
    <w:abstractNumId w:val="4"/>
  </w:num>
  <w:num w:numId="11" w16cid:durableId="1291856912">
    <w:abstractNumId w:val="1"/>
  </w:num>
  <w:num w:numId="12" w16cid:durableId="491531752">
    <w:abstractNumId w:val="7"/>
  </w:num>
  <w:num w:numId="13" w16cid:durableId="340276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0"/>
    <w:rsid w:val="00000472"/>
    <w:rsid w:val="00000617"/>
    <w:rsid w:val="00001B26"/>
    <w:rsid w:val="00001B8E"/>
    <w:rsid w:val="00001F1A"/>
    <w:rsid w:val="000030F0"/>
    <w:rsid w:val="00003AA7"/>
    <w:rsid w:val="00003F17"/>
    <w:rsid w:val="000060DD"/>
    <w:rsid w:val="00006452"/>
    <w:rsid w:val="000066E2"/>
    <w:rsid w:val="00006A71"/>
    <w:rsid w:val="00006D3A"/>
    <w:rsid w:val="00007BA4"/>
    <w:rsid w:val="000100C0"/>
    <w:rsid w:val="0001100A"/>
    <w:rsid w:val="000113BC"/>
    <w:rsid w:val="000122BD"/>
    <w:rsid w:val="00012855"/>
    <w:rsid w:val="00013145"/>
    <w:rsid w:val="00013E4F"/>
    <w:rsid w:val="00014302"/>
    <w:rsid w:val="000147E3"/>
    <w:rsid w:val="00014A60"/>
    <w:rsid w:val="00014F94"/>
    <w:rsid w:val="000151C9"/>
    <w:rsid w:val="00016469"/>
    <w:rsid w:val="000210BA"/>
    <w:rsid w:val="000211BD"/>
    <w:rsid w:val="000215D6"/>
    <w:rsid w:val="00021A10"/>
    <w:rsid w:val="0002398F"/>
    <w:rsid w:val="00023CE8"/>
    <w:rsid w:val="00024B55"/>
    <w:rsid w:val="00024E8D"/>
    <w:rsid w:val="00026049"/>
    <w:rsid w:val="000260B0"/>
    <w:rsid w:val="0002789F"/>
    <w:rsid w:val="00033C7B"/>
    <w:rsid w:val="0003422A"/>
    <w:rsid w:val="000369C9"/>
    <w:rsid w:val="00036DEA"/>
    <w:rsid w:val="000409AC"/>
    <w:rsid w:val="00041A6E"/>
    <w:rsid w:val="00041DF5"/>
    <w:rsid w:val="00041F52"/>
    <w:rsid w:val="0004288E"/>
    <w:rsid w:val="00043700"/>
    <w:rsid w:val="00044177"/>
    <w:rsid w:val="0004440A"/>
    <w:rsid w:val="00053427"/>
    <w:rsid w:val="00054158"/>
    <w:rsid w:val="00054E1A"/>
    <w:rsid w:val="00055F84"/>
    <w:rsid w:val="000560B0"/>
    <w:rsid w:val="00056A6D"/>
    <w:rsid w:val="00056F40"/>
    <w:rsid w:val="0005760D"/>
    <w:rsid w:val="00057F91"/>
    <w:rsid w:val="00062427"/>
    <w:rsid w:val="000630F7"/>
    <w:rsid w:val="0006315B"/>
    <w:rsid w:val="00063C2C"/>
    <w:rsid w:val="00064236"/>
    <w:rsid w:val="00064C8B"/>
    <w:rsid w:val="0006501C"/>
    <w:rsid w:val="00065EF6"/>
    <w:rsid w:val="0006692A"/>
    <w:rsid w:val="00070098"/>
    <w:rsid w:val="000702A1"/>
    <w:rsid w:val="000726C6"/>
    <w:rsid w:val="00072954"/>
    <w:rsid w:val="00073F68"/>
    <w:rsid w:val="00075CD8"/>
    <w:rsid w:val="00075D93"/>
    <w:rsid w:val="000762C9"/>
    <w:rsid w:val="000773F5"/>
    <w:rsid w:val="00080CCF"/>
    <w:rsid w:val="00082845"/>
    <w:rsid w:val="00083AD7"/>
    <w:rsid w:val="00084788"/>
    <w:rsid w:val="00084E6A"/>
    <w:rsid w:val="00085D5B"/>
    <w:rsid w:val="0008617A"/>
    <w:rsid w:val="00086AB2"/>
    <w:rsid w:val="00086C66"/>
    <w:rsid w:val="000871EE"/>
    <w:rsid w:val="00087365"/>
    <w:rsid w:val="000875D3"/>
    <w:rsid w:val="00087BFC"/>
    <w:rsid w:val="00087D0F"/>
    <w:rsid w:val="00090611"/>
    <w:rsid w:val="00090717"/>
    <w:rsid w:val="000917CE"/>
    <w:rsid w:val="000919AE"/>
    <w:rsid w:val="00092D92"/>
    <w:rsid w:val="000930D9"/>
    <w:rsid w:val="00093234"/>
    <w:rsid w:val="00093254"/>
    <w:rsid w:val="000939ED"/>
    <w:rsid w:val="00093DEB"/>
    <w:rsid w:val="000950F8"/>
    <w:rsid w:val="000958F1"/>
    <w:rsid w:val="00095C76"/>
    <w:rsid w:val="000976E7"/>
    <w:rsid w:val="000A0BC2"/>
    <w:rsid w:val="000A0F80"/>
    <w:rsid w:val="000A0FF7"/>
    <w:rsid w:val="000A1141"/>
    <w:rsid w:val="000A1166"/>
    <w:rsid w:val="000A44D6"/>
    <w:rsid w:val="000A4E57"/>
    <w:rsid w:val="000A5046"/>
    <w:rsid w:val="000A70C2"/>
    <w:rsid w:val="000B1DF0"/>
    <w:rsid w:val="000B2351"/>
    <w:rsid w:val="000B2D52"/>
    <w:rsid w:val="000B4BF5"/>
    <w:rsid w:val="000B59E5"/>
    <w:rsid w:val="000B6166"/>
    <w:rsid w:val="000C0C74"/>
    <w:rsid w:val="000C1200"/>
    <w:rsid w:val="000C1608"/>
    <w:rsid w:val="000C1B91"/>
    <w:rsid w:val="000C2123"/>
    <w:rsid w:val="000C26CB"/>
    <w:rsid w:val="000C3D25"/>
    <w:rsid w:val="000C4075"/>
    <w:rsid w:val="000C5912"/>
    <w:rsid w:val="000C5BD9"/>
    <w:rsid w:val="000C5F8D"/>
    <w:rsid w:val="000C60E8"/>
    <w:rsid w:val="000C6A85"/>
    <w:rsid w:val="000C716F"/>
    <w:rsid w:val="000C7561"/>
    <w:rsid w:val="000C78F2"/>
    <w:rsid w:val="000C7E01"/>
    <w:rsid w:val="000D1BAB"/>
    <w:rsid w:val="000D3F70"/>
    <w:rsid w:val="000D44C7"/>
    <w:rsid w:val="000D4512"/>
    <w:rsid w:val="000D4766"/>
    <w:rsid w:val="000D515B"/>
    <w:rsid w:val="000D5C12"/>
    <w:rsid w:val="000D62A2"/>
    <w:rsid w:val="000D757C"/>
    <w:rsid w:val="000D7DB0"/>
    <w:rsid w:val="000D7F9D"/>
    <w:rsid w:val="000E0624"/>
    <w:rsid w:val="000E1A62"/>
    <w:rsid w:val="000E3047"/>
    <w:rsid w:val="000E43EB"/>
    <w:rsid w:val="000E77BD"/>
    <w:rsid w:val="000E7AEF"/>
    <w:rsid w:val="000E7C8F"/>
    <w:rsid w:val="000F0614"/>
    <w:rsid w:val="000F0ABB"/>
    <w:rsid w:val="000F2341"/>
    <w:rsid w:val="000F2C53"/>
    <w:rsid w:val="000F3554"/>
    <w:rsid w:val="000F460B"/>
    <w:rsid w:val="000F4A28"/>
    <w:rsid w:val="000F6418"/>
    <w:rsid w:val="0010005A"/>
    <w:rsid w:val="00100EE8"/>
    <w:rsid w:val="00100F17"/>
    <w:rsid w:val="0010236C"/>
    <w:rsid w:val="00103298"/>
    <w:rsid w:val="001032A2"/>
    <w:rsid w:val="00105CEB"/>
    <w:rsid w:val="00105EEA"/>
    <w:rsid w:val="001108D7"/>
    <w:rsid w:val="00110C0C"/>
    <w:rsid w:val="0011109D"/>
    <w:rsid w:val="001124F4"/>
    <w:rsid w:val="00112558"/>
    <w:rsid w:val="00114336"/>
    <w:rsid w:val="0011552A"/>
    <w:rsid w:val="00116732"/>
    <w:rsid w:val="00116A80"/>
    <w:rsid w:val="00116B36"/>
    <w:rsid w:val="00117B3D"/>
    <w:rsid w:val="00121B97"/>
    <w:rsid w:val="00121CB1"/>
    <w:rsid w:val="001224ED"/>
    <w:rsid w:val="00122CAF"/>
    <w:rsid w:val="00124048"/>
    <w:rsid w:val="0012475F"/>
    <w:rsid w:val="00124868"/>
    <w:rsid w:val="00124965"/>
    <w:rsid w:val="001250AF"/>
    <w:rsid w:val="00130CEE"/>
    <w:rsid w:val="00130E08"/>
    <w:rsid w:val="0013106B"/>
    <w:rsid w:val="001310F4"/>
    <w:rsid w:val="00131231"/>
    <w:rsid w:val="00131B0D"/>
    <w:rsid w:val="00131E7B"/>
    <w:rsid w:val="001327E2"/>
    <w:rsid w:val="00132E22"/>
    <w:rsid w:val="0013478B"/>
    <w:rsid w:val="00135966"/>
    <w:rsid w:val="00135ED7"/>
    <w:rsid w:val="00136C38"/>
    <w:rsid w:val="00136FFD"/>
    <w:rsid w:val="00140E66"/>
    <w:rsid w:val="00142EE8"/>
    <w:rsid w:val="00144126"/>
    <w:rsid w:val="00144BC0"/>
    <w:rsid w:val="0014558F"/>
    <w:rsid w:val="0014748C"/>
    <w:rsid w:val="00147BCA"/>
    <w:rsid w:val="001502F0"/>
    <w:rsid w:val="00150629"/>
    <w:rsid w:val="00151030"/>
    <w:rsid w:val="0015163B"/>
    <w:rsid w:val="001525F3"/>
    <w:rsid w:val="0015327B"/>
    <w:rsid w:val="001540DD"/>
    <w:rsid w:val="00154F7F"/>
    <w:rsid w:val="00155134"/>
    <w:rsid w:val="00156E75"/>
    <w:rsid w:val="001576E0"/>
    <w:rsid w:val="001604B0"/>
    <w:rsid w:val="00160C67"/>
    <w:rsid w:val="001663D0"/>
    <w:rsid w:val="00166895"/>
    <w:rsid w:val="00166BC8"/>
    <w:rsid w:val="00170A39"/>
    <w:rsid w:val="0017259C"/>
    <w:rsid w:val="00172FC7"/>
    <w:rsid w:val="00173F1D"/>
    <w:rsid w:val="00180653"/>
    <w:rsid w:val="00180A11"/>
    <w:rsid w:val="00182235"/>
    <w:rsid w:val="00187688"/>
    <w:rsid w:val="00190D4C"/>
    <w:rsid w:val="00191471"/>
    <w:rsid w:val="0019282A"/>
    <w:rsid w:val="00192899"/>
    <w:rsid w:val="001947DF"/>
    <w:rsid w:val="0019556D"/>
    <w:rsid w:val="001957AB"/>
    <w:rsid w:val="00195BDD"/>
    <w:rsid w:val="001960D6"/>
    <w:rsid w:val="00196377"/>
    <w:rsid w:val="00196B91"/>
    <w:rsid w:val="00196DF1"/>
    <w:rsid w:val="001A0293"/>
    <w:rsid w:val="001A0CA2"/>
    <w:rsid w:val="001A0E45"/>
    <w:rsid w:val="001A1004"/>
    <w:rsid w:val="001A16F2"/>
    <w:rsid w:val="001A2280"/>
    <w:rsid w:val="001A2D54"/>
    <w:rsid w:val="001A32B4"/>
    <w:rsid w:val="001A3B66"/>
    <w:rsid w:val="001A47BD"/>
    <w:rsid w:val="001A7FD9"/>
    <w:rsid w:val="001B1915"/>
    <w:rsid w:val="001B1C78"/>
    <w:rsid w:val="001B1F0E"/>
    <w:rsid w:val="001B2680"/>
    <w:rsid w:val="001B339E"/>
    <w:rsid w:val="001B4209"/>
    <w:rsid w:val="001B4C62"/>
    <w:rsid w:val="001B4EA1"/>
    <w:rsid w:val="001B57A0"/>
    <w:rsid w:val="001B61AD"/>
    <w:rsid w:val="001C043F"/>
    <w:rsid w:val="001C2119"/>
    <w:rsid w:val="001C2C81"/>
    <w:rsid w:val="001C3892"/>
    <w:rsid w:val="001C55C5"/>
    <w:rsid w:val="001C7B9C"/>
    <w:rsid w:val="001D1B15"/>
    <w:rsid w:val="001D4A09"/>
    <w:rsid w:val="001D59E8"/>
    <w:rsid w:val="001D6207"/>
    <w:rsid w:val="001D63D9"/>
    <w:rsid w:val="001D7FE8"/>
    <w:rsid w:val="001E105F"/>
    <w:rsid w:val="001E1EFF"/>
    <w:rsid w:val="001E29FA"/>
    <w:rsid w:val="001E2DE8"/>
    <w:rsid w:val="001E2F45"/>
    <w:rsid w:val="001E434D"/>
    <w:rsid w:val="001E4A64"/>
    <w:rsid w:val="001E57C3"/>
    <w:rsid w:val="001E7956"/>
    <w:rsid w:val="001F0CD9"/>
    <w:rsid w:val="001F158E"/>
    <w:rsid w:val="001F1D64"/>
    <w:rsid w:val="001F486B"/>
    <w:rsid w:val="001F5078"/>
    <w:rsid w:val="001F5194"/>
    <w:rsid w:val="001F52CA"/>
    <w:rsid w:val="001F71FF"/>
    <w:rsid w:val="001F7A68"/>
    <w:rsid w:val="00202F70"/>
    <w:rsid w:val="00203629"/>
    <w:rsid w:val="00203A3E"/>
    <w:rsid w:val="0020483C"/>
    <w:rsid w:val="002066FE"/>
    <w:rsid w:val="002068A4"/>
    <w:rsid w:val="00207EE3"/>
    <w:rsid w:val="002102C7"/>
    <w:rsid w:val="00211635"/>
    <w:rsid w:val="00212095"/>
    <w:rsid w:val="00212536"/>
    <w:rsid w:val="00212FDB"/>
    <w:rsid w:val="00215D64"/>
    <w:rsid w:val="00215DB1"/>
    <w:rsid w:val="002170E9"/>
    <w:rsid w:val="00217382"/>
    <w:rsid w:val="00217398"/>
    <w:rsid w:val="002173A2"/>
    <w:rsid w:val="00217DEA"/>
    <w:rsid w:val="00220DE6"/>
    <w:rsid w:val="00221B31"/>
    <w:rsid w:val="00221CDB"/>
    <w:rsid w:val="00223128"/>
    <w:rsid w:val="0022378E"/>
    <w:rsid w:val="0022496D"/>
    <w:rsid w:val="002254B1"/>
    <w:rsid w:val="00226AF4"/>
    <w:rsid w:val="00227A37"/>
    <w:rsid w:val="00227C95"/>
    <w:rsid w:val="00227D26"/>
    <w:rsid w:val="002307BC"/>
    <w:rsid w:val="00230C01"/>
    <w:rsid w:val="00230FA6"/>
    <w:rsid w:val="00232390"/>
    <w:rsid w:val="002325A9"/>
    <w:rsid w:val="00232C69"/>
    <w:rsid w:val="00234DA8"/>
    <w:rsid w:val="00236D04"/>
    <w:rsid w:val="00237DF9"/>
    <w:rsid w:val="00240184"/>
    <w:rsid w:val="002409F8"/>
    <w:rsid w:val="002429EA"/>
    <w:rsid w:val="00242AD4"/>
    <w:rsid w:val="00242DE3"/>
    <w:rsid w:val="0024306B"/>
    <w:rsid w:val="0024396B"/>
    <w:rsid w:val="0024475F"/>
    <w:rsid w:val="002471C7"/>
    <w:rsid w:val="00247E2E"/>
    <w:rsid w:val="002504FA"/>
    <w:rsid w:val="00250AB8"/>
    <w:rsid w:val="002510EE"/>
    <w:rsid w:val="0025145A"/>
    <w:rsid w:val="00251849"/>
    <w:rsid w:val="00251B19"/>
    <w:rsid w:val="00252830"/>
    <w:rsid w:val="00252CE4"/>
    <w:rsid w:val="002535C8"/>
    <w:rsid w:val="002536F5"/>
    <w:rsid w:val="0025420D"/>
    <w:rsid w:val="00254B58"/>
    <w:rsid w:val="00256343"/>
    <w:rsid w:val="00256988"/>
    <w:rsid w:val="00256A13"/>
    <w:rsid w:val="002573BD"/>
    <w:rsid w:val="0026121A"/>
    <w:rsid w:val="0026222C"/>
    <w:rsid w:val="0026379F"/>
    <w:rsid w:val="002666CD"/>
    <w:rsid w:val="00267D40"/>
    <w:rsid w:val="002724B9"/>
    <w:rsid w:val="002726B2"/>
    <w:rsid w:val="00274C1C"/>
    <w:rsid w:val="002756F0"/>
    <w:rsid w:val="00276874"/>
    <w:rsid w:val="0027692D"/>
    <w:rsid w:val="00277283"/>
    <w:rsid w:val="00281B20"/>
    <w:rsid w:val="002822CE"/>
    <w:rsid w:val="00282F98"/>
    <w:rsid w:val="002851EA"/>
    <w:rsid w:val="0028560F"/>
    <w:rsid w:val="0028587A"/>
    <w:rsid w:val="00286382"/>
    <w:rsid w:val="002865BB"/>
    <w:rsid w:val="00286947"/>
    <w:rsid w:val="002916AB"/>
    <w:rsid w:val="00292081"/>
    <w:rsid w:val="00292D56"/>
    <w:rsid w:val="002935B7"/>
    <w:rsid w:val="002973AA"/>
    <w:rsid w:val="00297534"/>
    <w:rsid w:val="002977D4"/>
    <w:rsid w:val="0029782B"/>
    <w:rsid w:val="002A00F7"/>
    <w:rsid w:val="002A0539"/>
    <w:rsid w:val="002A0788"/>
    <w:rsid w:val="002A0972"/>
    <w:rsid w:val="002A115C"/>
    <w:rsid w:val="002A1A35"/>
    <w:rsid w:val="002A2663"/>
    <w:rsid w:val="002A5D94"/>
    <w:rsid w:val="002A5E97"/>
    <w:rsid w:val="002A7C00"/>
    <w:rsid w:val="002B01DE"/>
    <w:rsid w:val="002B4225"/>
    <w:rsid w:val="002B4551"/>
    <w:rsid w:val="002B4AF2"/>
    <w:rsid w:val="002B55A6"/>
    <w:rsid w:val="002B6D67"/>
    <w:rsid w:val="002B70ED"/>
    <w:rsid w:val="002B751C"/>
    <w:rsid w:val="002C411D"/>
    <w:rsid w:val="002C755C"/>
    <w:rsid w:val="002C75EB"/>
    <w:rsid w:val="002D2AE4"/>
    <w:rsid w:val="002D32AD"/>
    <w:rsid w:val="002D368F"/>
    <w:rsid w:val="002D403E"/>
    <w:rsid w:val="002D43E9"/>
    <w:rsid w:val="002D4506"/>
    <w:rsid w:val="002D5DD5"/>
    <w:rsid w:val="002D5FA7"/>
    <w:rsid w:val="002D7A8C"/>
    <w:rsid w:val="002E025E"/>
    <w:rsid w:val="002E0442"/>
    <w:rsid w:val="002E06CB"/>
    <w:rsid w:val="002E08F6"/>
    <w:rsid w:val="002E0979"/>
    <w:rsid w:val="002E10EF"/>
    <w:rsid w:val="002E17E6"/>
    <w:rsid w:val="002E25C9"/>
    <w:rsid w:val="002E39D9"/>
    <w:rsid w:val="002E5223"/>
    <w:rsid w:val="002E5D11"/>
    <w:rsid w:val="002E67B8"/>
    <w:rsid w:val="002E75A6"/>
    <w:rsid w:val="002F0142"/>
    <w:rsid w:val="002F029C"/>
    <w:rsid w:val="002F35E5"/>
    <w:rsid w:val="002F4175"/>
    <w:rsid w:val="002F6375"/>
    <w:rsid w:val="002F670E"/>
    <w:rsid w:val="002F7AB7"/>
    <w:rsid w:val="003012F4"/>
    <w:rsid w:val="0030195C"/>
    <w:rsid w:val="00302D8F"/>
    <w:rsid w:val="00302FCA"/>
    <w:rsid w:val="003044EB"/>
    <w:rsid w:val="003055A8"/>
    <w:rsid w:val="003064A0"/>
    <w:rsid w:val="00307022"/>
    <w:rsid w:val="003071B8"/>
    <w:rsid w:val="0030738F"/>
    <w:rsid w:val="00307765"/>
    <w:rsid w:val="003077D5"/>
    <w:rsid w:val="00310B7B"/>
    <w:rsid w:val="003116FE"/>
    <w:rsid w:val="00311922"/>
    <w:rsid w:val="00311F47"/>
    <w:rsid w:val="00311F85"/>
    <w:rsid w:val="00312D1B"/>
    <w:rsid w:val="00313198"/>
    <w:rsid w:val="003135A9"/>
    <w:rsid w:val="00316AF7"/>
    <w:rsid w:val="0031700B"/>
    <w:rsid w:val="00320E20"/>
    <w:rsid w:val="0032117A"/>
    <w:rsid w:val="0032218B"/>
    <w:rsid w:val="003228DA"/>
    <w:rsid w:val="003233A9"/>
    <w:rsid w:val="003239E2"/>
    <w:rsid w:val="003247F1"/>
    <w:rsid w:val="0032556F"/>
    <w:rsid w:val="003257DA"/>
    <w:rsid w:val="00325BA9"/>
    <w:rsid w:val="00327B6D"/>
    <w:rsid w:val="003310D3"/>
    <w:rsid w:val="003311A7"/>
    <w:rsid w:val="00331A94"/>
    <w:rsid w:val="0033267A"/>
    <w:rsid w:val="00332EF3"/>
    <w:rsid w:val="0033565D"/>
    <w:rsid w:val="00335BE8"/>
    <w:rsid w:val="00335E2C"/>
    <w:rsid w:val="003369AA"/>
    <w:rsid w:val="003422E4"/>
    <w:rsid w:val="00342FA9"/>
    <w:rsid w:val="003442CD"/>
    <w:rsid w:val="003446D1"/>
    <w:rsid w:val="00344938"/>
    <w:rsid w:val="00346574"/>
    <w:rsid w:val="00346ADD"/>
    <w:rsid w:val="003478B9"/>
    <w:rsid w:val="00351D23"/>
    <w:rsid w:val="00352254"/>
    <w:rsid w:val="0035352B"/>
    <w:rsid w:val="00353754"/>
    <w:rsid w:val="00354124"/>
    <w:rsid w:val="00354B45"/>
    <w:rsid w:val="00354FF6"/>
    <w:rsid w:val="003551F7"/>
    <w:rsid w:val="00355C1A"/>
    <w:rsid w:val="00356851"/>
    <w:rsid w:val="00356F25"/>
    <w:rsid w:val="003571CC"/>
    <w:rsid w:val="00357FCB"/>
    <w:rsid w:val="00360F65"/>
    <w:rsid w:val="00361E00"/>
    <w:rsid w:val="0036318D"/>
    <w:rsid w:val="00364445"/>
    <w:rsid w:val="00364D63"/>
    <w:rsid w:val="003658BB"/>
    <w:rsid w:val="00365A8D"/>
    <w:rsid w:val="00366E63"/>
    <w:rsid w:val="0037039A"/>
    <w:rsid w:val="00374BED"/>
    <w:rsid w:val="003805EB"/>
    <w:rsid w:val="003810CA"/>
    <w:rsid w:val="003832A8"/>
    <w:rsid w:val="003832D5"/>
    <w:rsid w:val="003839A4"/>
    <w:rsid w:val="003850D8"/>
    <w:rsid w:val="00385A72"/>
    <w:rsid w:val="00385F99"/>
    <w:rsid w:val="00386874"/>
    <w:rsid w:val="00386979"/>
    <w:rsid w:val="003869F0"/>
    <w:rsid w:val="00386C7B"/>
    <w:rsid w:val="00387545"/>
    <w:rsid w:val="00387582"/>
    <w:rsid w:val="00391263"/>
    <w:rsid w:val="003913C3"/>
    <w:rsid w:val="00393862"/>
    <w:rsid w:val="003938E2"/>
    <w:rsid w:val="00393993"/>
    <w:rsid w:val="00393FF6"/>
    <w:rsid w:val="00394CEA"/>
    <w:rsid w:val="003971F1"/>
    <w:rsid w:val="00397E19"/>
    <w:rsid w:val="00397E58"/>
    <w:rsid w:val="003A0455"/>
    <w:rsid w:val="003A0D78"/>
    <w:rsid w:val="003A1C1B"/>
    <w:rsid w:val="003A22DF"/>
    <w:rsid w:val="003A4183"/>
    <w:rsid w:val="003A45FC"/>
    <w:rsid w:val="003A488A"/>
    <w:rsid w:val="003A5622"/>
    <w:rsid w:val="003A5798"/>
    <w:rsid w:val="003A58FE"/>
    <w:rsid w:val="003A5A9F"/>
    <w:rsid w:val="003A5C6A"/>
    <w:rsid w:val="003A7FB4"/>
    <w:rsid w:val="003B0367"/>
    <w:rsid w:val="003B0931"/>
    <w:rsid w:val="003B1482"/>
    <w:rsid w:val="003B15C5"/>
    <w:rsid w:val="003B277C"/>
    <w:rsid w:val="003B280C"/>
    <w:rsid w:val="003B3C89"/>
    <w:rsid w:val="003B3EC3"/>
    <w:rsid w:val="003B44DF"/>
    <w:rsid w:val="003B45B5"/>
    <w:rsid w:val="003B5DB4"/>
    <w:rsid w:val="003B7350"/>
    <w:rsid w:val="003B7D4F"/>
    <w:rsid w:val="003C0E23"/>
    <w:rsid w:val="003C24F5"/>
    <w:rsid w:val="003C382B"/>
    <w:rsid w:val="003C57E8"/>
    <w:rsid w:val="003D11DF"/>
    <w:rsid w:val="003D1CF8"/>
    <w:rsid w:val="003D1E79"/>
    <w:rsid w:val="003D564B"/>
    <w:rsid w:val="003D6162"/>
    <w:rsid w:val="003D6D97"/>
    <w:rsid w:val="003D7F50"/>
    <w:rsid w:val="003E21BD"/>
    <w:rsid w:val="003E3054"/>
    <w:rsid w:val="003E397B"/>
    <w:rsid w:val="003E4C56"/>
    <w:rsid w:val="003E751E"/>
    <w:rsid w:val="003E7795"/>
    <w:rsid w:val="003E7F85"/>
    <w:rsid w:val="003F058B"/>
    <w:rsid w:val="003F1163"/>
    <w:rsid w:val="003F1AD1"/>
    <w:rsid w:val="003F2106"/>
    <w:rsid w:val="003F2BCE"/>
    <w:rsid w:val="003F4537"/>
    <w:rsid w:val="003F4940"/>
    <w:rsid w:val="003F49FF"/>
    <w:rsid w:val="003F6C1B"/>
    <w:rsid w:val="003F77A3"/>
    <w:rsid w:val="003F7938"/>
    <w:rsid w:val="0040098F"/>
    <w:rsid w:val="004009FF"/>
    <w:rsid w:val="00400CFC"/>
    <w:rsid w:val="00402666"/>
    <w:rsid w:val="0040364A"/>
    <w:rsid w:val="004061F1"/>
    <w:rsid w:val="00407859"/>
    <w:rsid w:val="0040796E"/>
    <w:rsid w:val="00410EF7"/>
    <w:rsid w:val="00410F65"/>
    <w:rsid w:val="0041303B"/>
    <w:rsid w:val="0041422A"/>
    <w:rsid w:val="00414CA2"/>
    <w:rsid w:val="00422D1A"/>
    <w:rsid w:val="00423D55"/>
    <w:rsid w:val="0042411B"/>
    <w:rsid w:val="00424658"/>
    <w:rsid w:val="004258A8"/>
    <w:rsid w:val="00425E26"/>
    <w:rsid w:val="00426A32"/>
    <w:rsid w:val="00426C32"/>
    <w:rsid w:val="0042775E"/>
    <w:rsid w:val="00430932"/>
    <w:rsid w:val="00433719"/>
    <w:rsid w:val="00433EE3"/>
    <w:rsid w:val="004348AB"/>
    <w:rsid w:val="0043559C"/>
    <w:rsid w:val="004364A3"/>
    <w:rsid w:val="00436DD2"/>
    <w:rsid w:val="004402DC"/>
    <w:rsid w:val="00440AEF"/>
    <w:rsid w:val="00441066"/>
    <w:rsid w:val="00442AD3"/>
    <w:rsid w:val="00445951"/>
    <w:rsid w:val="00445B85"/>
    <w:rsid w:val="004461CF"/>
    <w:rsid w:val="00447F88"/>
    <w:rsid w:val="004509AE"/>
    <w:rsid w:val="00450AC9"/>
    <w:rsid w:val="00450F7F"/>
    <w:rsid w:val="0045237F"/>
    <w:rsid w:val="0045281A"/>
    <w:rsid w:val="0045396E"/>
    <w:rsid w:val="004544DE"/>
    <w:rsid w:val="00454CE9"/>
    <w:rsid w:val="00455228"/>
    <w:rsid w:val="004560F9"/>
    <w:rsid w:val="0045645F"/>
    <w:rsid w:val="004577C0"/>
    <w:rsid w:val="00460B4A"/>
    <w:rsid w:val="00461894"/>
    <w:rsid w:val="00463203"/>
    <w:rsid w:val="00463353"/>
    <w:rsid w:val="004637E3"/>
    <w:rsid w:val="0046403F"/>
    <w:rsid w:val="0046526D"/>
    <w:rsid w:val="004655EE"/>
    <w:rsid w:val="00465946"/>
    <w:rsid w:val="004668F3"/>
    <w:rsid w:val="00467174"/>
    <w:rsid w:val="00470963"/>
    <w:rsid w:val="00470C7C"/>
    <w:rsid w:val="0047337B"/>
    <w:rsid w:val="00474222"/>
    <w:rsid w:val="004764CF"/>
    <w:rsid w:val="00477170"/>
    <w:rsid w:val="00477A23"/>
    <w:rsid w:val="00477D20"/>
    <w:rsid w:val="00480236"/>
    <w:rsid w:val="004806AE"/>
    <w:rsid w:val="00480850"/>
    <w:rsid w:val="00481001"/>
    <w:rsid w:val="00481C61"/>
    <w:rsid w:val="00482786"/>
    <w:rsid w:val="0048294B"/>
    <w:rsid w:val="00482C85"/>
    <w:rsid w:val="00484B09"/>
    <w:rsid w:val="00486AAD"/>
    <w:rsid w:val="004873F4"/>
    <w:rsid w:val="00491E51"/>
    <w:rsid w:val="00491F73"/>
    <w:rsid w:val="00495356"/>
    <w:rsid w:val="00495775"/>
    <w:rsid w:val="00495C64"/>
    <w:rsid w:val="0049647A"/>
    <w:rsid w:val="004A093E"/>
    <w:rsid w:val="004A181E"/>
    <w:rsid w:val="004A1D10"/>
    <w:rsid w:val="004A2AB0"/>
    <w:rsid w:val="004A3715"/>
    <w:rsid w:val="004A47D8"/>
    <w:rsid w:val="004A54E8"/>
    <w:rsid w:val="004A6283"/>
    <w:rsid w:val="004A658F"/>
    <w:rsid w:val="004A74FD"/>
    <w:rsid w:val="004A797D"/>
    <w:rsid w:val="004B022B"/>
    <w:rsid w:val="004B11F4"/>
    <w:rsid w:val="004B19DC"/>
    <w:rsid w:val="004B3D75"/>
    <w:rsid w:val="004B54F8"/>
    <w:rsid w:val="004B63F1"/>
    <w:rsid w:val="004B70B8"/>
    <w:rsid w:val="004B7ECF"/>
    <w:rsid w:val="004C0F97"/>
    <w:rsid w:val="004C4780"/>
    <w:rsid w:val="004C5159"/>
    <w:rsid w:val="004C5511"/>
    <w:rsid w:val="004C6059"/>
    <w:rsid w:val="004C780B"/>
    <w:rsid w:val="004D2424"/>
    <w:rsid w:val="004D288A"/>
    <w:rsid w:val="004D2990"/>
    <w:rsid w:val="004D34CF"/>
    <w:rsid w:val="004D3873"/>
    <w:rsid w:val="004D479A"/>
    <w:rsid w:val="004D49BA"/>
    <w:rsid w:val="004D4E89"/>
    <w:rsid w:val="004D72E1"/>
    <w:rsid w:val="004D7451"/>
    <w:rsid w:val="004D7C43"/>
    <w:rsid w:val="004D7F59"/>
    <w:rsid w:val="004E03CD"/>
    <w:rsid w:val="004E08A7"/>
    <w:rsid w:val="004E1FA3"/>
    <w:rsid w:val="004E2322"/>
    <w:rsid w:val="004E32EE"/>
    <w:rsid w:val="004E3A13"/>
    <w:rsid w:val="004E3B91"/>
    <w:rsid w:val="004E4896"/>
    <w:rsid w:val="004E4E78"/>
    <w:rsid w:val="004E5260"/>
    <w:rsid w:val="004E671A"/>
    <w:rsid w:val="004F02D3"/>
    <w:rsid w:val="004F26D5"/>
    <w:rsid w:val="004F3C92"/>
    <w:rsid w:val="004F3DBB"/>
    <w:rsid w:val="004F5936"/>
    <w:rsid w:val="004F59F1"/>
    <w:rsid w:val="004F5F57"/>
    <w:rsid w:val="004F7457"/>
    <w:rsid w:val="004F7D76"/>
    <w:rsid w:val="00500BA3"/>
    <w:rsid w:val="0050102D"/>
    <w:rsid w:val="0050187F"/>
    <w:rsid w:val="005024C6"/>
    <w:rsid w:val="005039B0"/>
    <w:rsid w:val="00503D81"/>
    <w:rsid w:val="00505539"/>
    <w:rsid w:val="00506879"/>
    <w:rsid w:val="0050739B"/>
    <w:rsid w:val="005112C1"/>
    <w:rsid w:val="00512AB7"/>
    <w:rsid w:val="00512C24"/>
    <w:rsid w:val="00512D19"/>
    <w:rsid w:val="00513B15"/>
    <w:rsid w:val="00514A1B"/>
    <w:rsid w:val="005162DA"/>
    <w:rsid w:val="00517390"/>
    <w:rsid w:val="00522794"/>
    <w:rsid w:val="00523256"/>
    <w:rsid w:val="0052330A"/>
    <w:rsid w:val="0052398B"/>
    <w:rsid w:val="00524B8C"/>
    <w:rsid w:val="00525492"/>
    <w:rsid w:val="005268F0"/>
    <w:rsid w:val="00526CDD"/>
    <w:rsid w:val="00527483"/>
    <w:rsid w:val="00527F78"/>
    <w:rsid w:val="00530394"/>
    <w:rsid w:val="0053209B"/>
    <w:rsid w:val="00532DA1"/>
    <w:rsid w:val="0053310B"/>
    <w:rsid w:val="00534521"/>
    <w:rsid w:val="00534764"/>
    <w:rsid w:val="00534987"/>
    <w:rsid w:val="00535968"/>
    <w:rsid w:val="00536592"/>
    <w:rsid w:val="005373CD"/>
    <w:rsid w:val="0054196A"/>
    <w:rsid w:val="005433F6"/>
    <w:rsid w:val="00543E2A"/>
    <w:rsid w:val="005460C9"/>
    <w:rsid w:val="005468DD"/>
    <w:rsid w:val="00547AA6"/>
    <w:rsid w:val="00547F77"/>
    <w:rsid w:val="005516DC"/>
    <w:rsid w:val="00552B7E"/>
    <w:rsid w:val="00552C98"/>
    <w:rsid w:val="0055415C"/>
    <w:rsid w:val="0055453F"/>
    <w:rsid w:val="0055629E"/>
    <w:rsid w:val="00557B2E"/>
    <w:rsid w:val="005614BE"/>
    <w:rsid w:val="00562860"/>
    <w:rsid w:val="005644A1"/>
    <w:rsid w:val="005660EA"/>
    <w:rsid w:val="005700E4"/>
    <w:rsid w:val="0057020E"/>
    <w:rsid w:val="00570A7B"/>
    <w:rsid w:val="00571259"/>
    <w:rsid w:val="00572C34"/>
    <w:rsid w:val="00572CDA"/>
    <w:rsid w:val="005734BE"/>
    <w:rsid w:val="0057366A"/>
    <w:rsid w:val="0057381B"/>
    <w:rsid w:val="00573E8C"/>
    <w:rsid w:val="005742BB"/>
    <w:rsid w:val="005765DA"/>
    <w:rsid w:val="0057661F"/>
    <w:rsid w:val="00576F75"/>
    <w:rsid w:val="00577256"/>
    <w:rsid w:val="005775F6"/>
    <w:rsid w:val="005776BB"/>
    <w:rsid w:val="0057781B"/>
    <w:rsid w:val="00577863"/>
    <w:rsid w:val="0058232D"/>
    <w:rsid w:val="00585BF5"/>
    <w:rsid w:val="00586C73"/>
    <w:rsid w:val="00587BFF"/>
    <w:rsid w:val="00591099"/>
    <w:rsid w:val="00591805"/>
    <w:rsid w:val="00591F14"/>
    <w:rsid w:val="0059353A"/>
    <w:rsid w:val="00593A0A"/>
    <w:rsid w:val="00593D33"/>
    <w:rsid w:val="00595382"/>
    <w:rsid w:val="00595C15"/>
    <w:rsid w:val="0059676B"/>
    <w:rsid w:val="00597325"/>
    <w:rsid w:val="005A042A"/>
    <w:rsid w:val="005A07EE"/>
    <w:rsid w:val="005A083E"/>
    <w:rsid w:val="005A09E3"/>
    <w:rsid w:val="005A09EA"/>
    <w:rsid w:val="005A1595"/>
    <w:rsid w:val="005A41B4"/>
    <w:rsid w:val="005A4CFD"/>
    <w:rsid w:val="005B0059"/>
    <w:rsid w:val="005B0870"/>
    <w:rsid w:val="005B0B2A"/>
    <w:rsid w:val="005B2122"/>
    <w:rsid w:val="005B2D02"/>
    <w:rsid w:val="005B3241"/>
    <w:rsid w:val="005B524A"/>
    <w:rsid w:val="005B70CA"/>
    <w:rsid w:val="005C077C"/>
    <w:rsid w:val="005C0EFB"/>
    <w:rsid w:val="005C4651"/>
    <w:rsid w:val="005C485D"/>
    <w:rsid w:val="005C723F"/>
    <w:rsid w:val="005C7AFE"/>
    <w:rsid w:val="005D1650"/>
    <w:rsid w:val="005D1C5D"/>
    <w:rsid w:val="005D3817"/>
    <w:rsid w:val="005D47B9"/>
    <w:rsid w:val="005E1432"/>
    <w:rsid w:val="005E1A6A"/>
    <w:rsid w:val="005E1B32"/>
    <w:rsid w:val="005E1F18"/>
    <w:rsid w:val="005E2A8B"/>
    <w:rsid w:val="005E2E09"/>
    <w:rsid w:val="005E3E7B"/>
    <w:rsid w:val="005E5CAD"/>
    <w:rsid w:val="005E6CFF"/>
    <w:rsid w:val="005E6E19"/>
    <w:rsid w:val="005E7447"/>
    <w:rsid w:val="005E7C44"/>
    <w:rsid w:val="005E7CF6"/>
    <w:rsid w:val="005F1957"/>
    <w:rsid w:val="005F27C6"/>
    <w:rsid w:val="005F38B9"/>
    <w:rsid w:val="005F4643"/>
    <w:rsid w:val="005F4EB7"/>
    <w:rsid w:val="005F5F85"/>
    <w:rsid w:val="005F7230"/>
    <w:rsid w:val="005F7A41"/>
    <w:rsid w:val="005F7D55"/>
    <w:rsid w:val="00600927"/>
    <w:rsid w:val="0060289B"/>
    <w:rsid w:val="00604283"/>
    <w:rsid w:val="006051A2"/>
    <w:rsid w:val="006051BF"/>
    <w:rsid w:val="00606F0C"/>
    <w:rsid w:val="006076DB"/>
    <w:rsid w:val="006110B0"/>
    <w:rsid w:val="0061172D"/>
    <w:rsid w:val="00613730"/>
    <w:rsid w:val="006139FD"/>
    <w:rsid w:val="00613F76"/>
    <w:rsid w:val="0061472E"/>
    <w:rsid w:val="006154B3"/>
    <w:rsid w:val="00620373"/>
    <w:rsid w:val="0062142B"/>
    <w:rsid w:val="00623212"/>
    <w:rsid w:val="006232F7"/>
    <w:rsid w:val="0062387B"/>
    <w:rsid w:val="00623EB9"/>
    <w:rsid w:val="00624447"/>
    <w:rsid w:val="00626EA0"/>
    <w:rsid w:val="00630FB1"/>
    <w:rsid w:val="006311F7"/>
    <w:rsid w:val="006317C1"/>
    <w:rsid w:val="00631840"/>
    <w:rsid w:val="006318C6"/>
    <w:rsid w:val="00632369"/>
    <w:rsid w:val="00632CD5"/>
    <w:rsid w:val="00632EA4"/>
    <w:rsid w:val="0063309E"/>
    <w:rsid w:val="00633954"/>
    <w:rsid w:val="00633CB9"/>
    <w:rsid w:val="006341C0"/>
    <w:rsid w:val="00634869"/>
    <w:rsid w:val="00634BC9"/>
    <w:rsid w:val="00635150"/>
    <w:rsid w:val="0063668C"/>
    <w:rsid w:val="00636C6C"/>
    <w:rsid w:val="006370A5"/>
    <w:rsid w:val="006376CA"/>
    <w:rsid w:val="00640F01"/>
    <w:rsid w:val="00642A13"/>
    <w:rsid w:val="00644A64"/>
    <w:rsid w:val="00646189"/>
    <w:rsid w:val="006508FB"/>
    <w:rsid w:val="00650C0A"/>
    <w:rsid w:val="00651015"/>
    <w:rsid w:val="006517AC"/>
    <w:rsid w:val="0065187D"/>
    <w:rsid w:val="00651EF4"/>
    <w:rsid w:val="00652B48"/>
    <w:rsid w:val="00653771"/>
    <w:rsid w:val="00653C48"/>
    <w:rsid w:val="00655553"/>
    <w:rsid w:val="00655D65"/>
    <w:rsid w:val="00657725"/>
    <w:rsid w:val="0066250D"/>
    <w:rsid w:val="006631F6"/>
    <w:rsid w:val="006657ED"/>
    <w:rsid w:val="00666B93"/>
    <w:rsid w:val="006670C1"/>
    <w:rsid w:val="006679AE"/>
    <w:rsid w:val="00667BC7"/>
    <w:rsid w:val="00670067"/>
    <w:rsid w:val="00670988"/>
    <w:rsid w:val="00670CF8"/>
    <w:rsid w:val="00670F00"/>
    <w:rsid w:val="00671588"/>
    <w:rsid w:val="00671C00"/>
    <w:rsid w:val="00672500"/>
    <w:rsid w:val="006727A6"/>
    <w:rsid w:val="00672F36"/>
    <w:rsid w:val="00673A1B"/>
    <w:rsid w:val="00673D7C"/>
    <w:rsid w:val="00673EBB"/>
    <w:rsid w:val="006742C7"/>
    <w:rsid w:val="0067508B"/>
    <w:rsid w:val="006771DF"/>
    <w:rsid w:val="00677D1A"/>
    <w:rsid w:val="00680788"/>
    <w:rsid w:val="0068287F"/>
    <w:rsid w:val="0068384C"/>
    <w:rsid w:val="00683C3D"/>
    <w:rsid w:val="00683F1B"/>
    <w:rsid w:val="006851AC"/>
    <w:rsid w:val="006871CC"/>
    <w:rsid w:val="00687D29"/>
    <w:rsid w:val="00690959"/>
    <w:rsid w:val="00690FF6"/>
    <w:rsid w:val="00691A3E"/>
    <w:rsid w:val="006925AA"/>
    <w:rsid w:val="00693B02"/>
    <w:rsid w:val="006977DE"/>
    <w:rsid w:val="006A0AF7"/>
    <w:rsid w:val="006A0EB7"/>
    <w:rsid w:val="006A0FA0"/>
    <w:rsid w:val="006A1516"/>
    <w:rsid w:val="006A1F62"/>
    <w:rsid w:val="006A2457"/>
    <w:rsid w:val="006A24B2"/>
    <w:rsid w:val="006A2CC3"/>
    <w:rsid w:val="006A3FD4"/>
    <w:rsid w:val="006A4348"/>
    <w:rsid w:val="006A513A"/>
    <w:rsid w:val="006A5DAB"/>
    <w:rsid w:val="006A6378"/>
    <w:rsid w:val="006A6493"/>
    <w:rsid w:val="006A722E"/>
    <w:rsid w:val="006A7A51"/>
    <w:rsid w:val="006B02F3"/>
    <w:rsid w:val="006B1434"/>
    <w:rsid w:val="006B1520"/>
    <w:rsid w:val="006B1D1B"/>
    <w:rsid w:val="006B364C"/>
    <w:rsid w:val="006B370A"/>
    <w:rsid w:val="006B4960"/>
    <w:rsid w:val="006B69F1"/>
    <w:rsid w:val="006C022C"/>
    <w:rsid w:val="006C08D7"/>
    <w:rsid w:val="006C1DB6"/>
    <w:rsid w:val="006C3C3E"/>
    <w:rsid w:val="006C3EEE"/>
    <w:rsid w:val="006C5349"/>
    <w:rsid w:val="006C7C1E"/>
    <w:rsid w:val="006C7E78"/>
    <w:rsid w:val="006D3925"/>
    <w:rsid w:val="006D437A"/>
    <w:rsid w:val="006D4AF9"/>
    <w:rsid w:val="006D53C5"/>
    <w:rsid w:val="006D54A6"/>
    <w:rsid w:val="006D56FE"/>
    <w:rsid w:val="006D5C16"/>
    <w:rsid w:val="006D6DE1"/>
    <w:rsid w:val="006D782C"/>
    <w:rsid w:val="006E35AE"/>
    <w:rsid w:val="006E35E6"/>
    <w:rsid w:val="006E3E0B"/>
    <w:rsid w:val="006E3FE7"/>
    <w:rsid w:val="006E4246"/>
    <w:rsid w:val="006E57BA"/>
    <w:rsid w:val="006E57D3"/>
    <w:rsid w:val="006E5F3A"/>
    <w:rsid w:val="006E685E"/>
    <w:rsid w:val="006E7547"/>
    <w:rsid w:val="006E7AF4"/>
    <w:rsid w:val="006F0E87"/>
    <w:rsid w:val="006F2301"/>
    <w:rsid w:val="006F334F"/>
    <w:rsid w:val="006F33AF"/>
    <w:rsid w:val="006F33E5"/>
    <w:rsid w:val="006F6AAC"/>
    <w:rsid w:val="006F7B9F"/>
    <w:rsid w:val="00701522"/>
    <w:rsid w:val="00701E0C"/>
    <w:rsid w:val="00705117"/>
    <w:rsid w:val="007056F9"/>
    <w:rsid w:val="00706E20"/>
    <w:rsid w:val="00706E3C"/>
    <w:rsid w:val="00710247"/>
    <w:rsid w:val="007107B0"/>
    <w:rsid w:val="00710F35"/>
    <w:rsid w:val="00711608"/>
    <w:rsid w:val="00711DEF"/>
    <w:rsid w:val="007121E1"/>
    <w:rsid w:val="007132EB"/>
    <w:rsid w:val="00713C3E"/>
    <w:rsid w:val="007150F2"/>
    <w:rsid w:val="00715FFC"/>
    <w:rsid w:val="00716061"/>
    <w:rsid w:val="00716723"/>
    <w:rsid w:val="00716D1B"/>
    <w:rsid w:val="00717FF0"/>
    <w:rsid w:val="00721E1D"/>
    <w:rsid w:val="007253FD"/>
    <w:rsid w:val="00725A66"/>
    <w:rsid w:val="00726023"/>
    <w:rsid w:val="00726B60"/>
    <w:rsid w:val="00726ED0"/>
    <w:rsid w:val="00726FBE"/>
    <w:rsid w:val="0072735D"/>
    <w:rsid w:val="007307E4"/>
    <w:rsid w:val="0073097E"/>
    <w:rsid w:val="007333C9"/>
    <w:rsid w:val="0073376B"/>
    <w:rsid w:val="0073530E"/>
    <w:rsid w:val="00735B91"/>
    <w:rsid w:val="007369C1"/>
    <w:rsid w:val="00737259"/>
    <w:rsid w:val="00741295"/>
    <w:rsid w:val="007441E9"/>
    <w:rsid w:val="007450BF"/>
    <w:rsid w:val="00745BD5"/>
    <w:rsid w:val="00746FB5"/>
    <w:rsid w:val="00747336"/>
    <w:rsid w:val="00747367"/>
    <w:rsid w:val="00747712"/>
    <w:rsid w:val="0075046D"/>
    <w:rsid w:val="007505AB"/>
    <w:rsid w:val="00750AE2"/>
    <w:rsid w:val="00750B42"/>
    <w:rsid w:val="00750E85"/>
    <w:rsid w:val="007512D5"/>
    <w:rsid w:val="00752886"/>
    <w:rsid w:val="00752E13"/>
    <w:rsid w:val="00753153"/>
    <w:rsid w:val="007535ED"/>
    <w:rsid w:val="00754ED1"/>
    <w:rsid w:val="007557FC"/>
    <w:rsid w:val="00755C64"/>
    <w:rsid w:val="00756A96"/>
    <w:rsid w:val="00756AC5"/>
    <w:rsid w:val="00756D6B"/>
    <w:rsid w:val="00757451"/>
    <w:rsid w:val="00757561"/>
    <w:rsid w:val="00760185"/>
    <w:rsid w:val="00760249"/>
    <w:rsid w:val="00761309"/>
    <w:rsid w:val="00761A08"/>
    <w:rsid w:val="00761AE2"/>
    <w:rsid w:val="00763AD5"/>
    <w:rsid w:val="00763D89"/>
    <w:rsid w:val="00766241"/>
    <w:rsid w:val="00766D72"/>
    <w:rsid w:val="00767E59"/>
    <w:rsid w:val="00767F45"/>
    <w:rsid w:val="007700B1"/>
    <w:rsid w:val="0077034D"/>
    <w:rsid w:val="00770483"/>
    <w:rsid w:val="00772025"/>
    <w:rsid w:val="00774F1A"/>
    <w:rsid w:val="0077505D"/>
    <w:rsid w:val="00775381"/>
    <w:rsid w:val="0077565E"/>
    <w:rsid w:val="00776EDB"/>
    <w:rsid w:val="00777842"/>
    <w:rsid w:val="007802AC"/>
    <w:rsid w:val="00780FD1"/>
    <w:rsid w:val="007812AC"/>
    <w:rsid w:val="0078217E"/>
    <w:rsid w:val="00783547"/>
    <w:rsid w:val="00783888"/>
    <w:rsid w:val="00783EFA"/>
    <w:rsid w:val="007849C4"/>
    <w:rsid w:val="00785ACF"/>
    <w:rsid w:val="00785DA3"/>
    <w:rsid w:val="007877AF"/>
    <w:rsid w:val="0079044A"/>
    <w:rsid w:val="007912A7"/>
    <w:rsid w:val="007928F6"/>
    <w:rsid w:val="007932FB"/>
    <w:rsid w:val="0079335E"/>
    <w:rsid w:val="0079383C"/>
    <w:rsid w:val="00793D72"/>
    <w:rsid w:val="00794813"/>
    <w:rsid w:val="0079545B"/>
    <w:rsid w:val="00796555"/>
    <w:rsid w:val="00796FD5"/>
    <w:rsid w:val="007A072B"/>
    <w:rsid w:val="007A0E82"/>
    <w:rsid w:val="007A1107"/>
    <w:rsid w:val="007A2986"/>
    <w:rsid w:val="007A3E08"/>
    <w:rsid w:val="007A49FF"/>
    <w:rsid w:val="007A551D"/>
    <w:rsid w:val="007A5AB2"/>
    <w:rsid w:val="007A64AB"/>
    <w:rsid w:val="007A68DD"/>
    <w:rsid w:val="007A7890"/>
    <w:rsid w:val="007B12E5"/>
    <w:rsid w:val="007B1414"/>
    <w:rsid w:val="007B36B5"/>
    <w:rsid w:val="007B39AF"/>
    <w:rsid w:val="007B3A5C"/>
    <w:rsid w:val="007B3B4D"/>
    <w:rsid w:val="007B3E89"/>
    <w:rsid w:val="007B51A7"/>
    <w:rsid w:val="007B6299"/>
    <w:rsid w:val="007C0207"/>
    <w:rsid w:val="007C03F5"/>
    <w:rsid w:val="007C138B"/>
    <w:rsid w:val="007C1FDA"/>
    <w:rsid w:val="007C2D35"/>
    <w:rsid w:val="007C301A"/>
    <w:rsid w:val="007C436E"/>
    <w:rsid w:val="007C54DF"/>
    <w:rsid w:val="007C5A81"/>
    <w:rsid w:val="007C632F"/>
    <w:rsid w:val="007C676A"/>
    <w:rsid w:val="007C7A01"/>
    <w:rsid w:val="007C7C3E"/>
    <w:rsid w:val="007D007B"/>
    <w:rsid w:val="007D0B40"/>
    <w:rsid w:val="007D25A8"/>
    <w:rsid w:val="007D28B7"/>
    <w:rsid w:val="007D4158"/>
    <w:rsid w:val="007D47A4"/>
    <w:rsid w:val="007D577B"/>
    <w:rsid w:val="007D5B09"/>
    <w:rsid w:val="007D6655"/>
    <w:rsid w:val="007D69E9"/>
    <w:rsid w:val="007D6F3B"/>
    <w:rsid w:val="007D6FAC"/>
    <w:rsid w:val="007E1101"/>
    <w:rsid w:val="007E1611"/>
    <w:rsid w:val="007E2FB0"/>
    <w:rsid w:val="007E3316"/>
    <w:rsid w:val="007E3EE3"/>
    <w:rsid w:val="007E470F"/>
    <w:rsid w:val="007E5664"/>
    <w:rsid w:val="007E7FDC"/>
    <w:rsid w:val="007F0DA5"/>
    <w:rsid w:val="007F164C"/>
    <w:rsid w:val="007F25C5"/>
    <w:rsid w:val="007F2795"/>
    <w:rsid w:val="007F3021"/>
    <w:rsid w:val="007F31F5"/>
    <w:rsid w:val="007F36D5"/>
    <w:rsid w:val="007F3B9A"/>
    <w:rsid w:val="007F48F7"/>
    <w:rsid w:val="007F4A28"/>
    <w:rsid w:val="007F67C8"/>
    <w:rsid w:val="007F6FA2"/>
    <w:rsid w:val="007F70F0"/>
    <w:rsid w:val="007F7216"/>
    <w:rsid w:val="00800B68"/>
    <w:rsid w:val="0080143B"/>
    <w:rsid w:val="00801A0F"/>
    <w:rsid w:val="00804173"/>
    <w:rsid w:val="00804C04"/>
    <w:rsid w:val="00804DB8"/>
    <w:rsid w:val="0080584C"/>
    <w:rsid w:val="00807E63"/>
    <w:rsid w:val="00810862"/>
    <w:rsid w:val="008109D5"/>
    <w:rsid w:val="00810C6E"/>
    <w:rsid w:val="00813384"/>
    <w:rsid w:val="008141AB"/>
    <w:rsid w:val="008145DB"/>
    <w:rsid w:val="0081485B"/>
    <w:rsid w:val="00814F50"/>
    <w:rsid w:val="00815A93"/>
    <w:rsid w:val="00816C42"/>
    <w:rsid w:val="00817A36"/>
    <w:rsid w:val="00820BEB"/>
    <w:rsid w:val="008228E3"/>
    <w:rsid w:val="008238E7"/>
    <w:rsid w:val="00824A15"/>
    <w:rsid w:val="00825FD2"/>
    <w:rsid w:val="0082616C"/>
    <w:rsid w:val="0082629A"/>
    <w:rsid w:val="008269FE"/>
    <w:rsid w:val="00826A9D"/>
    <w:rsid w:val="00826D6A"/>
    <w:rsid w:val="0082707F"/>
    <w:rsid w:val="00827146"/>
    <w:rsid w:val="00827B46"/>
    <w:rsid w:val="00827DF0"/>
    <w:rsid w:val="008300DE"/>
    <w:rsid w:val="00830D5C"/>
    <w:rsid w:val="00831A92"/>
    <w:rsid w:val="00834CC0"/>
    <w:rsid w:val="008362B2"/>
    <w:rsid w:val="0083663D"/>
    <w:rsid w:val="00837410"/>
    <w:rsid w:val="008375FF"/>
    <w:rsid w:val="00837664"/>
    <w:rsid w:val="00837821"/>
    <w:rsid w:val="00837CA6"/>
    <w:rsid w:val="00837DE3"/>
    <w:rsid w:val="00841311"/>
    <w:rsid w:val="0084148C"/>
    <w:rsid w:val="008418E5"/>
    <w:rsid w:val="00842310"/>
    <w:rsid w:val="008427F8"/>
    <w:rsid w:val="0084333B"/>
    <w:rsid w:val="00845D90"/>
    <w:rsid w:val="008472E3"/>
    <w:rsid w:val="008474E0"/>
    <w:rsid w:val="0084770B"/>
    <w:rsid w:val="00847C65"/>
    <w:rsid w:val="008516AD"/>
    <w:rsid w:val="008516DC"/>
    <w:rsid w:val="008530B3"/>
    <w:rsid w:val="008545CE"/>
    <w:rsid w:val="00854AE4"/>
    <w:rsid w:val="00854D30"/>
    <w:rsid w:val="008562FE"/>
    <w:rsid w:val="00856C23"/>
    <w:rsid w:val="00857636"/>
    <w:rsid w:val="0085773D"/>
    <w:rsid w:val="00860838"/>
    <w:rsid w:val="008621FC"/>
    <w:rsid w:val="00862449"/>
    <w:rsid w:val="00862932"/>
    <w:rsid w:val="00865054"/>
    <w:rsid w:val="00867411"/>
    <w:rsid w:val="00867C7D"/>
    <w:rsid w:val="00871492"/>
    <w:rsid w:val="0087150B"/>
    <w:rsid w:val="0087224C"/>
    <w:rsid w:val="00872337"/>
    <w:rsid w:val="00872B62"/>
    <w:rsid w:val="00873674"/>
    <w:rsid w:val="00873842"/>
    <w:rsid w:val="00874B04"/>
    <w:rsid w:val="00875131"/>
    <w:rsid w:val="00875B52"/>
    <w:rsid w:val="00877B28"/>
    <w:rsid w:val="00880F90"/>
    <w:rsid w:val="00881068"/>
    <w:rsid w:val="00881191"/>
    <w:rsid w:val="00881B5F"/>
    <w:rsid w:val="00882888"/>
    <w:rsid w:val="00883961"/>
    <w:rsid w:val="00883B99"/>
    <w:rsid w:val="0088432B"/>
    <w:rsid w:val="008853DE"/>
    <w:rsid w:val="00885DD3"/>
    <w:rsid w:val="008869A8"/>
    <w:rsid w:val="00887154"/>
    <w:rsid w:val="00887379"/>
    <w:rsid w:val="008900E1"/>
    <w:rsid w:val="0089052D"/>
    <w:rsid w:val="00892511"/>
    <w:rsid w:val="0089439D"/>
    <w:rsid w:val="00895BE1"/>
    <w:rsid w:val="00895CD5"/>
    <w:rsid w:val="00895CDE"/>
    <w:rsid w:val="008969A0"/>
    <w:rsid w:val="00896A4B"/>
    <w:rsid w:val="00897825"/>
    <w:rsid w:val="008A1B7D"/>
    <w:rsid w:val="008A2865"/>
    <w:rsid w:val="008A30A1"/>
    <w:rsid w:val="008A34E8"/>
    <w:rsid w:val="008A48F3"/>
    <w:rsid w:val="008A51BB"/>
    <w:rsid w:val="008A5B0C"/>
    <w:rsid w:val="008A6476"/>
    <w:rsid w:val="008A675A"/>
    <w:rsid w:val="008A6908"/>
    <w:rsid w:val="008B0077"/>
    <w:rsid w:val="008B0630"/>
    <w:rsid w:val="008B2B8F"/>
    <w:rsid w:val="008B2F2F"/>
    <w:rsid w:val="008B37D3"/>
    <w:rsid w:val="008B3A60"/>
    <w:rsid w:val="008B4093"/>
    <w:rsid w:val="008B52D9"/>
    <w:rsid w:val="008B52E8"/>
    <w:rsid w:val="008B5D48"/>
    <w:rsid w:val="008B6556"/>
    <w:rsid w:val="008B66B7"/>
    <w:rsid w:val="008B6CE3"/>
    <w:rsid w:val="008C2181"/>
    <w:rsid w:val="008C2506"/>
    <w:rsid w:val="008C25A2"/>
    <w:rsid w:val="008C2D70"/>
    <w:rsid w:val="008C2ED9"/>
    <w:rsid w:val="008C3C41"/>
    <w:rsid w:val="008C427D"/>
    <w:rsid w:val="008C4925"/>
    <w:rsid w:val="008C52A1"/>
    <w:rsid w:val="008C78AE"/>
    <w:rsid w:val="008C7D71"/>
    <w:rsid w:val="008C7E6E"/>
    <w:rsid w:val="008D0F8D"/>
    <w:rsid w:val="008D11A2"/>
    <w:rsid w:val="008D301B"/>
    <w:rsid w:val="008D3CC9"/>
    <w:rsid w:val="008D53BC"/>
    <w:rsid w:val="008D5BCE"/>
    <w:rsid w:val="008D7031"/>
    <w:rsid w:val="008D76F4"/>
    <w:rsid w:val="008E0B51"/>
    <w:rsid w:val="008E0BE4"/>
    <w:rsid w:val="008E1950"/>
    <w:rsid w:val="008E360E"/>
    <w:rsid w:val="008E40D7"/>
    <w:rsid w:val="008E52D5"/>
    <w:rsid w:val="008E5C04"/>
    <w:rsid w:val="008E7B60"/>
    <w:rsid w:val="008E7C27"/>
    <w:rsid w:val="008F2615"/>
    <w:rsid w:val="008F2E5B"/>
    <w:rsid w:val="008F32CA"/>
    <w:rsid w:val="008F34C1"/>
    <w:rsid w:val="008F464D"/>
    <w:rsid w:val="008F5086"/>
    <w:rsid w:val="008F5272"/>
    <w:rsid w:val="00901E17"/>
    <w:rsid w:val="00902025"/>
    <w:rsid w:val="00902244"/>
    <w:rsid w:val="0090320D"/>
    <w:rsid w:val="00904091"/>
    <w:rsid w:val="009041C7"/>
    <w:rsid w:val="00905415"/>
    <w:rsid w:val="009070E2"/>
    <w:rsid w:val="00907918"/>
    <w:rsid w:val="00907FA0"/>
    <w:rsid w:val="00910761"/>
    <w:rsid w:val="009124A3"/>
    <w:rsid w:val="009127F7"/>
    <w:rsid w:val="00913287"/>
    <w:rsid w:val="009162FC"/>
    <w:rsid w:val="009166AF"/>
    <w:rsid w:val="00916C3D"/>
    <w:rsid w:val="00916FA3"/>
    <w:rsid w:val="0091749C"/>
    <w:rsid w:val="00917C58"/>
    <w:rsid w:val="00920061"/>
    <w:rsid w:val="00920B1A"/>
    <w:rsid w:val="00920C77"/>
    <w:rsid w:val="00922A97"/>
    <w:rsid w:val="00922B87"/>
    <w:rsid w:val="0092335E"/>
    <w:rsid w:val="009241CE"/>
    <w:rsid w:val="00924BAB"/>
    <w:rsid w:val="00930966"/>
    <w:rsid w:val="00931A4A"/>
    <w:rsid w:val="009328C9"/>
    <w:rsid w:val="00932DD5"/>
    <w:rsid w:val="00933279"/>
    <w:rsid w:val="0093341F"/>
    <w:rsid w:val="009337D9"/>
    <w:rsid w:val="00933AA4"/>
    <w:rsid w:val="00933B0A"/>
    <w:rsid w:val="00933C02"/>
    <w:rsid w:val="009358CD"/>
    <w:rsid w:val="00937149"/>
    <w:rsid w:val="009420E6"/>
    <w:rsid w:val="00942AC8"/>
    <w:rsid w:val="00942DC5"/>
    <w:rsid w:val="00943362"/>
    <w:rsid w:val="00943414"/>
    <w:rsid w:val="0094379F"/>
    <w:rsid w:val="00943C6A"/>
    <w:rsid w:val="009455B9"/>
    <w:rsid w:val="009474AD"/>
    <w:rsid w:val="00947AE0"/>
    <w:rsid w:val="009515D6"/>
    <w:rsid w:val="00951C5B"/>
    <w:rsid w:val="009529DB"/>
    <w:rsid w:val="00952DF4"/>
    <w:rsid w:val="00954115"/>
    <w:rsid w:val="00954336"/>
    <w:rsid w:val="00955BDA"/>
    <w:rsid w:val="00955BFB"/>
    <w:rsid w:val="0095626F"/>
    <w:rsid w:val="00957437"/>
    <w:rsid w:val="00960284"/>
    <w:rsid w:val="00960FD3"/>
    <w:rsid w:val="00961997"/>
    <w:rsid w:val="00961AAF"/>
    <w:rsid w:val="00962979"/>
    <w:rsid w:val="00963521"/>
    <w:rsid w:val="00963FAF"/>
    <w:rsid w:val="00964CBD"/>
    <w:rsid w:val="00964CF7"/>
    <w:rsid w:val="00970268"/>
    <w:rsid w:val="00970FCF"/>
    <w:rsid w:val="0097173A"/>
    <w:rsid w:val="00972C35"/>
    <w:rsid w:val="0097413A"/>
    <w:rsid w:val="00974813"/>
    <w:rsid w:val="00976193"/>
    <w:rsid w:val="00976EFE"/>
    <w:rsid w:val="00980F8B"/>
    <w:rsid w:val="00981437"/>
    <w:rsid w:val="0098173F"/>
    <w:rsid w:val="009818A6"/>
    <w:rsid w:val="0098261F"/>
    <w:rsid w:val="009849C9"/>
    <w:rsid w:val="00984D28"/>
    <w:rsid w:val="00987067"/>
    <w:rsid w:val="00990253"/>
    <w:rsid w:val="00990265"/>
    <w:rsid w:val="00992025"/>
    <w:rsid w:val="00992A29"/>
    <w:rsid w:val="00992C6F"/>
    <w:rsid w:val="00993EA4"/>
    <w:rsid w:val="00995ECB"/>
    <w:rsid w:val="00995FBF"/>
    <w:rsid w:val="0099723E"/>
    <w:rsid w:val="009A00C8"/>
    <w:rsid w:val="009A1661"/>
    <w:rsid w:val="009A1956"/>
    <w:rsid w:val="009A2FAB"/>
    <w:rsid w:val="009A36FB"/>
    <w:rsid w:val="009A5C4B"/>
    <w:rsid w:val="009A642C"/>
    <w:rsid w:val="009A6A5D"/>
    <w:rsid w:val="009A6D41"/>
    <w:rsid w:val="009A72A1"/>
    <w:rsid w:val="009B00C8"/>
    <w:rsid w:val="009B053A"/>
    <w:rsid w:val="009B0FC5"/>
    <w:rsid w:val="009B28B4"/>
    <w:rsid w:val="009B5515"/>
    <w:rsid w:val="009B6CCA"/>
    <w:rsid w:val="009C1B42"/>
    <w:rsid w:val="009C2042"/>
    <w:rsid w:val="009C36A4"/>
    <w:rsid w:val="009C5BDE"/>
    <w:rsid w:val="009C6005"/>
    <w:rsid w:val="009C62E4"/>
    <w:rsid w:val="009C6555"/>
    <w:rsid w:val="009D07C6"/>
    <w:rsid w:val="009D0803"/>
    <w:rsid w:val="009D1184"/>
    <w:rsid w:val="009D2247"/>
    <w:rsid w:val="009D2BAA"/>
    <w:rsid w:val="009D3CF2"/>
    <w:rsid w:val="009D40E2"/>
    <w:rsid w:val="009D49FE"/>
    <w:rsid w:val="009D534A"/>
    <w:rsid w:val="009D55A9"/>
    <w:rsid w:val="009D5A00"/>
    <w:rsid w:val="009D722F"/>
    <w:rsid w:val="009D76FC"/>
    <w:rsid w:val="009D7E52"/>
    <w:rsid w:val="009D7E8E"/>
    <w:rsid w:val="009E024A"/>
    <w:rsid w:val="009E202F"/>
    <w:rsid w:val="009E2724"/>
    <w:rsid w:val="009E4B08"/>
    <w:rsid w:val="009E50CF"/>
    <w:rsid w:val="009E59CB"/>
    <w:rsid w:val="009E6399"/>
    <w:rsid w:val="009E67C9"/>
    <w:rsid w:val="009E6A7B"/>
    <w:rsid w:val="009E6D0C"/>
    <w:rsid w:val="009E6E3A"/>
    <w:rsid w:val="009E7098"/>
    <w:rsid w:val="009E7A52"/>
    <w:rsid w:val="009E7D09"/>
    <w:rsid w:val="009F05AD"/>
    <w:rsid w:val="009F0CD8"/>
    <w:rsid w:val="009F118F"/>
    <w:rsid w:val="009F1814"/>
    <w:rsid w:val="009F3295"/>
    <w:rsid w:val="009F3F81"/>
    <w:rsid w:val="009F4ACB"/>
    <w:rsid w:val="009F5C9A"/>
    <w:rsid w:val="009F5ECE"/>
    <w:rsid w:val="009F6722"/>
    <w:rsid w:val="009F6F59"/>
    <w:rsid w:val="009F704F"/>
    <w:rsid w:val="009F743A"/>
    <w:rsid w:val="00A01F19"/>
    <w:rsid w:val="00A0218E"/>
    <w:rsid w:val="00A022DC"/>
    <w:rsid w:val="00A028D8"/>
    <w:rsid w:val="00A042B7"/>
    <w:rsid w:val="00A071C3"/>
    <w:rsid w:val="00A119B7"/>
    <w:rsid w:val="00A12247"/>
    <w:rsid w:val="00A138E2"/>
    <w:rsid w:val="00A13F2F"/>
    <w:rsid w:val="00A1405A"/>
    <w:rsid w:val="00A17F67"/>
    <w:rsid w:val="00A20934"/>
    <w:rsid w:val="00A21377"/>
    <w:rsid w:val="00A228F7"/>
    <w:rsid w:val="00A229EB"/>
    <w:rsid w:val="00A25667"/>
    <w:rsid w:val="00A256A6"/>
    <w:rsid w:val="00A25F09"/>
    <w:rsid w:val="00A30497"/>
    <w:rsid w:val="00A305A2"/>
    <w:rsid w:val="00A3172D"/>
    <w:rsid w:val="00A3239B"/>
    <w:rsid w:val="00A326C8"/>
    <w:rsid w:val="00A33CB6"/>
    <w:rsid w:val="00A3626F"/>
    <w:rsid w:val="00A36588"/>
    <w:rsid w:val="00A366D7"/>
    <w:rsid w:val="00A401D8"/>
    <w:rsid w:val="00A4071B"/>
    <w:rsid w:val="00A40FDE"/>
    <w:rsid w:val="00A422A5"/>
    <w:rsid w:val="00A43133"/>
    <w:rsid w:val="00A4758E"/>
    <w:rsid w:val="00A50616"/>
    <w:rsid w:val="00A50783"/>
    <w:rsid w:val="00A509A1"/>
    <w:rsid w:val="00A5185C"/>
    <w:rsid w:val="00A52909"/>
    <w:rsid w:val="00A53332"/>
    <w:rsid w:val="00A56601"/>
    <w:rsid w:val="00A56E0F"/>
    <w:rsid w:val="00A571B9"/>
    <w:rsid w:val="00A57777"/>
    <w:rsid w:val="00A60458"/>
    <w:rsid w:val="00A621D8"/>
    <w:rsid w:val="00A62828"/>
    <w:rsid w:val="00A658D5"/>
    <w:rsid w:val="00A66878"/>
    <w:rsid w:val="00A67008"/>
    <w:rsid w:val="00A6729A"/>
    <w:rsid w:val="00A673E7"/>
    <w:rsid w:val="00A6743C"/>
    <w:rsid w:val="00A71052"/>
    <w:rsid w:val="00A73135"/>
    <w:rsid w:val="00A73FAA"/>
    <w:rsid w:val="00A770FE"/>
    <w:rsid w:val="00A77441"/>
    <w:rsid w:val="00A8013E"/>
    <w:rsid w:val="00A804DD"/>
    <w:rsid w:val="00A81864"/>
    <w:rsid w:val="00A827CD"/>
    <w:rsid w:val="00A83854"/>
    <w:rsid w:val="00A84C69"/>
    <w:rsid w:val="00A85C45"/>
    <w:rsid w:val="00A85C8E"/>
    <w:rsid w:val="00A85E89"/>
    <w:rsid w:val="00A86476"/>
    <w:rsid w:val="00A86735"/>
    <w:rsid w:val="00A87082"/>
    <w:rsid w:val="00A873F5"/>
    <w:rsid w:val="00A87728"/>
    <w:rsid w:val="00A90D3A"/>
    <w:rsid w:val="00A91C9D"/>
    <w:rsid w:val="00A93620"/>
    <w:rsid w:val="00A94984"/>
    <w:rsid w:val="00A94D03"/>
    <w:rsid w:val="00A94D2E"/>
    <w:rsid w:val="00A96107"/>
    <w:rsid w:val="00A9642F"/>
    <w:rsid w:val="00A9665C"/>
    <w:rsid w:val="00AA062E"/>
    <w:rsid w:val="00AA12A0"/>
    <w:rsid w:val="00AA1E5A"/>
    <w:rsid w:val="00AA2A7A"/>
    <w:rsid w:val="00AA4346"/>
    <w:rsid w:val="00AA6596"/>
    <w:rsid w:val="00AA69E8"/>
    <w:rsid w:val="00AA7F7B"/>
    <w:rsid w:val="00AB192F"/>
    <w:rsid w:val="00AB2FA3"/>
    <w:rsid w:val="00AB3B03"/>
    <w:rsid w:val="00AB4C21"/>
    <w:rsid w:val="00AB522F"/>
    <w:rsid w:val="00AC0E3D"/>
    <w:rsid w:val="00AC2F9F"/>
    <w:rsid w:val="00AC3B19"/>
    <w:rsid w:val="00AC46DC"/>
    <w:rsid w:val="00AC6330"/>
    <w:rsid w:val="00AC63F1"/>
    <w:rsid w:val="00AC6407"/>
    <w:rsid w:val="00AC7340"/>
    <w:rsid w:val="00AC7BD7"/>
    <w:rsid w:val="00AC7EE8"/>
    <w:rsid w:val="00AD118B"/>
    <w:rsid w:val="00AD19A9"/>
    <w:rsid w:val="00AD2920"/>
    <w:rsid w:val="00AD347E"/>
    <w:rsid w:val="00AD48F8"/>
    <w:rsid w:val="00AD54B8"/>
    <w:rsid w:val="00AD576C"/>
    <w:rsid w:val="00AD6C9E"/>
    <w:rsid w:val="00AD7848"/>
    <w:rsid w:val="00AE014E"/>
    <w:rsid w:val="00AE065F"/>
    <w:rsid w:val="00AE0D3A"/>
    <w:rsid w:val="00AE2E41"/>
    <w:rsid w:val="00AE36F4"/>
    <w:rsid w:val="00AE4721"/>
    <w:rsid w:val="00AE4D12"/>
    <w:rsid w:val="00AE4D3D"/>
    <w:rsid w:val="00AE54B6"/>
    <w:rsid w:val="00AE6C52"/>
    <w:rsid w:val="00AE7371"/>
    <w:rsid w:val="00AE77F7"/>
    <w:rsid w:val="00AF14C4"/>
    <w:rsid w:val="00AF2113"/>
    <w:rsid w:val="00AF434E"/>
    <w:rsid w:val="00AF5BAA"/>
    <w:rsid w:val="00AF673B"/>
    <w:rsid w:val="00AF67A0"/>
    <w:rsid w:val="00AF7077"/>
    <w:rsid w:val="00B00331"/>
    <w:rsid w:val="00B00C30"/>
    <w:rsid w:val="00B00D89"/>
    <w:rsid w:val="00B01562"/>
    <w:rsid w:val="00B019F2"/>
    <w:rsid w:val="00B02338"/>
    <w:rsid w:val="00B02614"/>
    <w:rsid w:val="00B0279B"/>
    <w:rsid w:val="00B02BF9"/>
    <w:rsid w:val="00B0464B"/>
    <w:rsid w:val="00B04944"/>
    <w:rsid w:val="00B0498D"/>
    <w:rsid w:val="00B04DFC"/>
    <w:rsid w:val="00B0506A"/>
    <w:rsid w:val="00B055DD"/>
    <w:rsid w:val="00B05B69"/>
    <w:rsid w:val="00B0740D"/>
    <w:rsid w:val="00B11A24"/>
    <w:rsid w:val="00B11CF2"/>
    <w:rsid w:val="00B1278A"/>
    <w:rsid w:val="00B128A6"/>
    <w:rsid w:val="00B12D1D"/>
    <w:rsid w:val="00B12F2E"/>
    <w:rsid w:val="00B1424E"/>
    <w:rsid w:val="00B1503A"/>
    <w:rsid w:val="00B154D8"/>
    <w:rsid w:val="00B15E90"/>
    <w:rsid w:val="00B16DCF"/>
    <w:rsid w:val="00B171FB"/>
    <w:rsid w:val="00B1734A"/>
    <w:rsid w:val="00B17ADE"/>
    <w:rsid w:val="00B209B0"/>
    <w:rsid w:val="00B21707"/>
    <w:rsid w:val="00B22CEB"/>
    <w:rsid w:val="00B2335D"/>
    <w:rsid w:val="00B2365A"/>
    <w:rsid w:val="00B238FD"/>
    <w:rsid w:val="00B25337"/>
    <w:rsid w:val="00B25752"/>
    <w:rsid w:val="00B26007"/>
    <w:rsid w:val="00B26113"/>
    <w:rsid w:val="00B26448"/>
    <w:rsid w:val="00B26833"/>
    <w:rsid w:val="00B270B8"/>
    <w:rsid w:val="00B32C99"/>
    <w:rsid w:val="00B3371B"/>
    <w:rsid w:val="00B337EA"/>
    <w:rsid w:val="00B34B02"/>
    <w:rsid w:val="00B34C08"/>
    <w:rsid w:val="00B35529"/>
    <w:rsid w:val="00B356A8"/>
    <w:rsid w:val="00B35736"/>
    <w:rsid w:val="00B36072"/>
    <w:rsid w:val="00B360FA"/>
    <w:rsid w:val="00B36750"/>
    <w:rsid w:val="00B36C3D"/>
    <w:rsid w:val="00B37A5F"/>
    <w:rsid w:val="00B406BD"/>
    <w:rsid w:val="00B42961"/>
    <w:rsid w:val="00B42A46"/>
    <w:rsid w:val="00B42FDF"/>
    <w:rsid w:val="00B44680"/>
    <w:rsid w:val="00B44B95"/>
    <w:rsid w:val="00B45D5D"/>
    <w:rsid w:val="00B51021"/>
    <w:rsid w:val="00B5128A"/>
    <w:rsid w:val="00B5332F"/>
    <w:rsid w:val="00B5365E"/>
    <w:rsid w:val="00B5451A"/>
    <w:rsid w:val="00B54584"/>
    <w:rsid w:val="00B54DBD"/>
    <w:rsid w:val="00B54F91"/>
    <w:rsid w:val="00B55C2B"/>
    <w:rsid w:val="00B57316"/>
    <w:rsid w:val="00B573DF"/>
    <w:rsid w:val="00B5775E"/>
    <w:rsid w:val="00B57C88"/>
    <w:rsid w:val="00B61DCD"/>
    <w:rsid w:val="00B620FF"/>
    <w:rsid w:val="00B62B19"/>
    <w:rsid w:val="00B642DD"/>
    <w:rsid w:val="00B64849"/>
    <w:rsid w:val="00B6564F"/>
    <w:rsid w:val="00B666BB"/>
    <w:rsid w:val="00B66C71"/>
    <w:rsid w:val="00B66E92"/>
    <w:rsid w:val="00B670EF"/>
    <w:rsid w:val="00B67206"/>
    <w:rsid w:val="00B71556"/>
    <w:rsid w:val="00B73DB8"/>
    <w:rsid w:val="00B742D1"/>
    <w:rsid w:val="00B743B0"/>
    <w:rsid w:val="00B74C5E"/>
    <w:rsid w:val="00B75BA9"/>
    <w:rsid w:val="00B76EED"/>
    <w:rsid w:val="00B80411"/>
    <w:rsid w:val="00B80550"/>
    <w:rsid w:val="00B80DDE"/>
    <w:rsid w:val="00B80FB1"/>
    <w:rsid w:val="00B817F8"/>
    <w:rsid w:val="00B83FA9"/>
    <w:rsid w:val="00B84A9D"/>
    <w:rsid w:val="00B84B51"/>
    <w:rsid w:val="00B84BDB"/>
    <w:rsid w:val="00B84CBB"/>
    <w:rsid w:val="00B85A4F"/>
    <w:rsid w:val="00B87465"/>
    <w:rsid w:val="00B876E7"/>
    <w:rsid w:val="00B90574"/>
    <w:rsid w:val="00B90B40"/>
    <w:rsid w:val="00B90E3A"/>
    <w:rsid w:val="00B90E58"/>
    <w:rsid w:val="00B91AFD"/>
    <w:rsid w:val="00B92FF3"/>
    <w:rsid w:val="00B93DE6"/>
    <w:rsid w:val="00B9415D"/>
    <w:rsid w:val="00B944DA"/>
    <w:rsid w:val="00B94928"/>
    <w:rsid w:val="00B94F7E"/>
    <w:rsid w:val="00B94FFE"/>
    <w:rsid w:val="00B95B81"/>
    <w:rsid w:val="00BA0D19"/>
    <w:rsid w:val="00BA12A9"/>
    <w:rsid w:val="00BA1746"/>
    <w:rsid w:val="00BA2C7A"/>
    <w:rsid w:val="00BA43A5"/>
    <w:rsid w:val="00BA56F3"/>
    <w:rsid w:val="00BA613D"/>
    <w:rsid w:val="00BA72A4"/>
    <w:rsid w:val="00BB2B63"/>
    <w:rsid w:val="00BB3A5E"/>
    <w:rsid w:val="00BB41A9"/>
    <w:rsid w:val="00BB4E67"/>
    <w:rsid w:val="00BB5FFC"/>
    <w:rsid w:val="00BC0843"/>
    <w:rsid w:val="00BC1BBC"/>
    <w:rsid w:val="00BC2852"/>
    <w:rsid w:val="00BC31B9"/>
    <w:rsid w:val="00BC3511"/>
    <w:rsid w:val="00BC45B9"/>
    <w:rsid w:val="00BC493B"/>
    <w:rsid w:val="00BC5C22"/>
    <w:rsid w:val="00BC67D8"/>
    <w:rsid w:val="00BC68C2"/>
    <w:rsid w:val="00BC76BF"/>
    <w:rsid w:val="00BD0907"/>
    <w:rsid w:val="00BD0D34"/>
    <w:rsid w:val="00BD2C53"/>
    <w:rsid w:val="00BD2C62"/>
    <w:rsid w:val="00BD3039"/>
    <w:rsid w:val="00BD32E6"/>
    <w:rsid w:val="00BD3B96"/>
    <w:rsid w:val="00BD4CCE"/>
    <w:rsid w:val="00BD51A4"/>
    <w:rsid w:val="00BD6C43"/>
    <w:rsid w:val="00BE0EE1"/>
    <w:rsid w:val="00BE36E3"/>
    <w:rsid w:val="00BE416B"/>
    <w:rsid w:val="00BE4835"/>
    <w:rsid w:val="00BE4838"/>
    <w:rsid w:val="00BE4CBA"/>
    <w:rsid w:val="00BE5F13"/>
    <w:rsid w:val="00BE5F94"/>
    <w:rsid w:val="00BE7073"/>
    <w:rsid w:val="00BF1017"/>
    <w:rsid w:val="00BF1082"/>
    <w:rsid w:val="00BF15AA"/>
    <w:rsid w:val="00BF1696"/>
    <w:rsid w:val="00BF1FCB"/>
    <w:rsid w:val="00BF3A71"/>
    <w:rsid w:val="00BF5127"/>
    <w:rsid w:val="00BF6076"/>
    <w:rsid w:val="00BF7687"/>
    <w:rsid w:val="00C00DBA"/>
    <w:rsid w:val="00C03A66"/>
    <w:rsid w:val="00C047D5"/>
    <w:rsid w:val="00C056AE"/>
    <w:rsid w:val="00C0622B"/>
    <w:rsid w:val="00C06595"/>
    <w:rsid w:val="00C07591"/>
    <w:rsid w:val="00C106C1"/>
    <w:rsid w:val="00C109C3"/>
    <w:rsid w:val="00C10AA6"/>
    <w:rsid w:val="00C1137E"/>
    <w:rsid w:val="00C124F5"/>
    <w:rsid w:val="00C13489"/>
    <w:rsid w:val="00C14370"/>
    <w:rsid w:val="00C149D4"/>
    <w:rsid w:val="00C161CD"/>
    <w:rsid w:val="00C16239"/>
    <w:rsid w:val="00C16CB8"/>
    <w:rsid w:val="00C175FB"/>
    <w:rsid w:val="00C17F9F"/>
    <w:rsid w:val="00C210BA"/>
    <w:rsid w:val="00C21740"/>
    <w:rsid w:val="00C2193A"/>
    <w:rsid w:val="00C224D0"/>
    <w:rsid w:val="00C227C4"/>
    <w:rsid w:val="00C22C45"/>
    <w:rsid w:val="00C24574"/>
    <w:rsid w:val="00C24DCE"/>
    <w:rsid w:val="00C25429"/>
    <w:rsid w:val="00C27F9B"/>
    <w:rsid w:val="00C303F2"/>
    <w:rsid w:val="00C31652"/>
    <w:rsid w:val="00C32229"/>
    <w:rsid w:val="00C32E36"/>
    <w:rsid w:val="00C32FA6"/>
    <w:rsid w:val="00C35A6E"/>
    <w:rsid w:val="00C35C87"/>
    <w:rsid w:val="00C3616F"/>
    <w:rsid w:val="00C36BF3"/>
    <w:rsid w:val="00C3716B"/>
    <w:rsid w:val="00C41010"/>
    <w:rsid w:val="00C41B48"/>
    <w:rsid w:val="00C42882"/>
    <w:rsid w:val="00C42C62"/>
    <w:rsid w:val="00C445E5"/>
    <w:rsid w:val="00C45A2C"/>
    <w:rsid w:val="00C4653D"/>
    <w:rsid w:val="00C467AC"/>
    <w:rsid w:val="00C47B22"/>
    <w:rsid w:val="00C515E4"/>
    <w:rsid w:val="00C516ED"/>
    <w:rsid w:val="00C51BF7"/>
    <w:rsid w:val="00C536DF"/>
    <w:rsid w:val="00C5493C"/>
    <w:rsid w:val="00C5606E"/>
    <w:rsid w:val="00C56D61"/>
    <w:rsid w:val="00C56F6E"/>
    <w:rsid w:val="00C579B7"/>
    <w:rsid w:val="00C6051A"/>
    <w:rsid w:val="00C60999"/>
    <w:rsid w:val="00C6135E"/>
    <w:rsid w:val="00C622BD"/>
    <w:rsid w:val="00C622E6"/>
    <w:rsid w:val="00C62986"/>
    <w:rsid w:val="00C62A7C"/>
    <w:rsid w:val="00C63E04"/>
    <w:rsid w:val="00C645C7"/>
    <w:rsid w:val="00C65FC2"/>
    <w:rsid w:val="00C66C54"/>
    <w:rsid w:val="00C700A8"/>
    <w:rsid w:val="00C700EC"/>
    <w:rsid w:val="00C702CB"/>
    <w:rsid w:val="00C70760"/>
    <w:rsid w:val="00C712CA"/>
    <w:rsid w:val="00C71E67"/>
    <w:rsid w:val="00C720C1"/>
    <w:rsid w:val="00C72495"/>
    <w:rsid w:val="00C72797"/>
    <w:rsid w:val="00C72F98"/>
    <w:rsid w:val="00C758CE"/>
    <w:rsid w:val="00C75C99"/>
    <w:rsid w:val="00C7633A"/>
    <w:rsid w:val="00C768B5"/>
    <w:rsid w:val="00C76BDA"/>
    <w:rsid w:val="00C76DCE"/>
    <w:rsid w:val="00C76FC7"/>
    <w:rsid w:val="00C77CFB"/>
    <w:rsid w:val="00C8059B"/>
    <w:rsid w:val="00C80639"/>
    <w:rsid w:val="00C80693"/>
    <w:rsid w:val="00C8085F"/>
    <w:rsid w:val="00C808C0"/>
    <w:rsid w:val="00C8196F"/>
    <w:rsid w:val="00C82A4D"/>
    <w:rsid w:val="00C835E8"/>
    <w:rsid w:val="00C842DE"/>
    <w:rsid w:val="00C85E5B"/>
    <w:rsid w:val="00C871C6"/>
    <w:rsid w:val="00C902F8"/>
    <w:rsid w:val="00C90E4B"/>
    <w:rsid w:val="00C91061"/>
    <w:rsid w:val="00C92067"/>
    <w:rsid w:val="00C92A7C"/>
    <w:rsid w:val="00C92CAF"/>
    <w:rsid w:val="00C931BD"/>
    <w:rsid w:val="00C93FD2"/>
    <w:rsid w:val="00C94742"/>
    <w:rsid w:val="00C97D13"/>
    <w:rsid w:val="00CA0ACA"/>
    <w:rsid w:val="00CA10B5"/>
    <w:rsid w:val="00CA28CE"/>
    <w:rsid w:val="00CA2E22"/>
    <w:rsid w:val="00CA3407"/>
    <w:rsid w:val="00CA47E8"/>
    <w:rsid w:val="00CA4899"/>
    <w:rsid w:val="00CA555A"/>
    <w:rsid w:val="00CA56C4"/>
    <w:rsid w:val="00CA5B19"/>
    <w:rsid w:val="00CA759B"/>
    <w:rsid w:val="00CB0DD1"/>
    <w:rsid w:val="00CB17C5"/>
    <w:rsid w:val="00CB2E8F"/>
    <w:rsid w:val="00CB6191"/>
    <w:rsid w:val="00CB64EC"/>
    <w:rsid w:val="00CB74CE"/>
    <w:rsid w:val="00CB75BA"/>
    <w:rsid w:val="00CB7B4A"/>
    <w:rsid w:val="00CC32B6"/>
    <w:rsid w:val="00CC36A1"/>
    <w:rsid w:val="00CC4B53"/>
    <w:rsid w:val="00CC6AFF"/>
    <w:rsid w:val="00CD0401"/>
    <w:rsid w:val="00CD11CB"/>
    <w:rsid w:val="00CD122D"/>
    <w:rsid w:val="00CD1D59"/>
    <w:rsid w:val="00CD2E30"/>
    <w:rsid w:val="00CD30AE"/>
    <w:rsid w:val="00CD3ED9"/>
    <w:rsid w:val="00CD4298"/>
    <w:rsid w:val="00CD543D"/>
    <w:rsid w:val="00CD5A61"/>
    <w:rsid w:val="00CD6371"/>
    <w:rsid w:val="00CE0766"/>
    <w:rsid w:val="00CE0BF6"/>
    <w:rsid w:val="00CE423D"/>
    <w:rsid w:val="00CE4EDC"/>
    <w:rsid w:val="00CE59A3"/>
    <w:rsid w:val="00CE5BDD"/>
    <w:rsid w:val="00CE6AE2"/>
    <w:rsid w:val="00CE7947"/>
    <w:rsid w:val="00CE79FB"/>
    <w:rsid w:val="00CE7BC0"/>
    <w:rsid w:val="00CF0C2A"/>
    <w:rsid w:val="00CF0FED"/>
    <w:rsid w:val="00CF1176"/>
    <w:rsid w:val="00CF2642"/>
    <w:rsid w:val="00CF2963"/>
    <w:rsid w:val="00CF3DF3"/>
    <w:rsid w:val="00CF4447"/>
    <w:rsid w:val="00CF4D02"/>
    <w:rsid w:val="00CF7DAE"/>
    <w:rsid w:val="00CF7F0B"/>
    <w:rsid w:val="00D0009F"/>
    <w:rsid w:val="00D00F3C"/>
    <w:rsid w:val="00D015C2"/>
    <w:rsid w:val="00D01AA9"/>
    <w:rsid w:val="00D03085"/>
    <w:rsid w:val="00D033F5"/>
    <w:rsid w:val="00D03B13"/>
    <w:rsid w:val="00D04532"/>
    <w:rsid w:val="00D053E1"/>
    <w:rsid w:val="00D0695C"/>
    <w:rsid w:val="00D06B0C"/>
    <w:rsid w:val="00D074CC"/>
    <w:rsid w:val="00D078A8"/>
    <w:rsid w:val="00D10700"/>
    <w:rsid w:val="00D12B63"/>
    <w:rsid w:val="00D12E86"/>
    <w:rsid w:val="00D13192"/>
    <w:rsid w:val="00D1432C"/>
    <w:rsid w:val="00D143C6"/>
    <w:rsid w:val="00D160A0"/>
    <w:rsid w:val="00D16345"/>
    <w:rsid w:val="00D164A9"/>
    <w:rsid w:val="00D16CBE"/>
    <w:rsid w:val="00D20242"/>
    <w:rsid w:val="00D209AF"/>
    <w:rsid w:val="00D20DE1"/>
    <w:rsid w:val="00D20FE6"/>
    <w:rsid w:val="00D22241"/>
    <w:rsid w:val="00D22B93"/>
    <w:rsid w:val="00D22E06"/>
    <w:rsid w:val="00D23D1A"/>
    <w:rsid w:val="00D24FE6"/>
    <w:rsid w:val="00D25877"/>
    <w:rsid w:val="00D27332"/>
    <w:rsid w:val="00D2764E"/>
    <w:rsid w:val="00D307E1"/>
    <w:rsid w:val="00D31A37"/>
    <w:rsid w:val="00D3224B"/>
    <w:rsid w:val="00D32AFC"/>
    <w:rsid w:val="00D32C75"/>
    <w:rsid w:val="00D33839"/>
    <w:rsid w:val="00D33F40"/>
    <w:rsid w:val="00D344AE"/>
    <w:rsid w:val="00D36256"/>
    <w:rsid w:val="00D36EC8"/>
    <w:rsid w:val="00D37263"/>
    <w:rsid w:val="00D46BD3"/>
    <w:rsid w:val="00D46FEF"/>
    <w:rsid w:val="00D471AA"/>
    <w:rsid w:val="00D47F96"/>
    <w:rsid w:val="00D50643"/>
    <w:rsid w:val="00D50825"/>
    <w:rsid w:val="00D51AAA"/>
    <w:rsid w:val="00D53A1D"/>
    <w:rsid w:val="00D545E4"/>
    <w:rsid w:val="00D55D8A"/>
    <w:rsid w:val="00D56193"/>
    <w:rsid w:val="00D57493"/>
    <w:rsid w:val="00D578AA"/>
    <w:rsid w:val="00D603D4"/>
    <w:rsid w:val="00D6079B"/>
    <w:rsid w:val="00D61C34"/>
    <w:rsid w:val="00D6256F"/>
    <w:rsid w:val="00D625A3"/>
    <w:rsid w:val="00D63F8A"/>
    <w:rsid w:val="00D66C8A"/>
    <w:rsid w:val="00D677DA"/>
    <w:rsid w:val="00D70C90"/>
    <w:rsid w:val="00D70EC7"/>
    <w:rsid w:val="00D7189B"/>
    <w:rsid w:val="00D71D16"/>
    <w:rsid w:val="00D71F69"/>
    <w:rsid w:val="00D72B5D"/>
    <w:rsid w:val="00D74115"/>
    <w:rsid w:val="00D77098"/>
    <w:rsid w:val="00D803B0"/>
    <w:rsid w:val="00D80902"/>
    <w:rsid w:val="00D810E8"/>
    <w:rsid w:val="00D819B3"/>
    <w:rsid w:val="00D81EA0"/>
    <w:rsid w:val="00D838CC"/>
    <w:rsid w:val="00D83F9E"/>
    <w:rsid w:val="00D8449D"/>
    <w:rsid w:val="00D846DC"/>
    <w:rsid w:val="00D84D80"/>
    <w:rsid w:val="00D858A5"/>
    <w:rsid w:val="00D864E5"/>
    <w:rsid w:val="00D86827"/>
    <w:rsid w:val="00D86F6C"/>
    <w:rsid w:val="00D874D9"/>
    <w:rsid w:val="00D87BAF"/>
    <w:rsid w:val="00D90428"/>
    <w:rsid w:val="00D90903"/>
    <w:rsid w:val="00D91AF6"/>
    <w:rsid w:val="00D93AA6"/>
    <w:rsid w:val="00D94439"/>
    <w:rsid w:val="00D94720"/>
    <w:rsid w:val="00D95978"/>
    <w:rsid w:val="00D96B89"/>
    <w:rsid w:val="00D97236"/>
    <w:rsid w:val="00D97B89"/>
    <w:rsid w:val="00DA0310"/>
    <w:rsid w:val="00DA06DF"/>
    <w:rsid w:val="00DA0F02"/>
    <w:rsid w:val="00DA2B6D"/>
    <w:rsid w:val="00DA6335"/>
    <w:rsid w:val="00DA6E89"/>
    <w:rsid w:val="00DB0BA5"/>
    <w:rsid w:val="00DB12C8"/>
    <w:rsid w:val="00DB1411"/>
    <w:rsid w:val="00DB21AA"/>
    <w:rsid w:val="00DB3CE8"/>
    <w:rsid w:val="00DB5A4E"/>
    <w:rsid w:val="00DB6639"/>
    <w:rsid w:val="00DB67DD"/>
    <w:rsid w:val="00DB79B0"/>
    <w:rsid w:val="00DC2D33"/>
    <w:rsid w:val="00DC2DD6"/>
    <w:rsid w:val="00DC3498"/>
    <w:rsid w:val="00DC5228"/>
    <w:rsid w:val="00DC5401"/>
    <w:rsid w:val="00DC62BD"/>
    <w:rsid w:val="00DC6313"/>
    <w:rsid w:val="00DC7294"/>
    <w:rsid w:val="00DC7499"/>
    <w:rsid w:val="00DC77E2"/>
    <w:rsid w:val="00DC7D6B"/>
    <w:rsid w:val="00DD0028"/>
    <w:rsid w:val="00DD03D0"/>
    <w:rsid w:val="00DD0D18"/>
    <w:rsid w:val="00DD0E5D"/>
    <w:rsid w:val="00DD1073"/>
    <w:rsid w:val="00DD2741"/>
    <w:rsid w:val="00DD3028"/>
    <w:rsid w:val="00DD380B"/>
    <w:rsid w:val="00DD3A8F"/>
    <w:rsid w:val="00DD3CAF"/>
    <w:rsid w:val="00DD4A60"/>
    <w:rsid w:val="00DD4D4A"/>
    <w:rsid w:val="00DD67A3"/>
    <w:rsid w:val="00DD7D33"/>
    <w:rsid w:val="00DE2902"/>
    <w:rsid w:val="00DE2E5C"/>
    <w:rsid w:val="00DE32A5"/>
    <w:rsid w:val="00DE43F8"/>
    <w:rsid w:val="00DE465F"/>
    <w:rsid w:val="00DE6523"/>
    <w:rsid w:val="00DE6E89"/>
    <w:rsid w:val="00DE72E5"/>
    <w:rsid w:val="00DE7822"/>
    <w:rsid w:val="00DE7A55"/>
    <w:rsid w:val="00DF09F7"/>
    <w:rsid w:val="00DF0F0D"/>
    <w:rsid w:val="00DF10D1"/>
    <w:rsid w:val="00DF1CE4"/>
    <w:rsid w:val="00DF6399"/>
    <w:rsid w:val="00DF641B"/>
    <w:rsid w:val="00DF6610"/>
    <w:rsid w:val="00DF7264"/>
    <w:rsid w:val="00DF74DE"/>
    <w:rsid w:val="00DF777B"/>
    <w:rsid w:val="00DF7928"/>
    <w:rsid w:val="00E002D6"/>
    <w:rsid w:val="00E00441"/>
    <w:rsid w:val="00E00874"/>
    <w:rsid w:val="00E00BAF"/>
    <w:rsid w:val="00E02971"/>
    <w:rsid w:val="00E03BB1"/>
    <w:rsid w:val="00E04002"/>
    <w:rsid w:val="00E04BCA"/>
    <w:rsid w:val="00E04E29"/>
    <w:rsid w:val="00E057F3"/>
    <w:rsid w:val="00E058E3"/>
    <w:rsid w:val="00E06047"/>
    <w:rsid w:val="00E067EB"/>
    <w:rsid w:val="00E07519"/>
    <w:rsid w:val="00E1014E"/>
    <w:rsid w:val="00E10860"/>
    <w:rsid w:val="00E10F3D"/>
    <w:rsid w:val="00E1237E"/>
    <w:rsid w:val="00E12A93"/>
    <w:rsid w:val="00E13856"/>
    <w:rsid w:val="00E14245"/>
    <w:rsid w:val="00E152FA"/>
    <w:rsid w:val="00E1531F"/>
    <w:rsid w:val="00E17599"/>
    <w:rsid w:val="00E20325"/>
    <w:rsid w:val="00E209AB"/>
    <w:rsid w:val="00E21062"/>
    <w:rsid w:val="00E21C63"/>
    <w:rsid w:val="00E222C9"/>
    <w:rsid w:val="00E2236E"/>
    <w:rsid w:val="00E2249C"/>
    <w:rsid w:val="00E23B43"/>
    <w:rsid w:val="00E24151"/>
    <w:rsid w:val="00E26173"/>
    <w:rsid w:val="00E268C4"/>
    <w:rsid w:val="00E26C06"/>
    <w:rsid w:val="00E273D8"/>
    <w:rsid w:val="00E278E9"/>
    <w:rsid w:val="00E30820"/>
    <w:rsid w:val="00E317E7"/>
    <w:rsid w:val="00E321E6"/>
    <w:rsid w:val="00E3270E"/>
    <w:rsid w:val="00E3314F"/>
    <w:rsid w:val="00E340B7"/>
    <w:rsid w:val="00E355B7"/>
    <w:rsid w:val="00E37225"/>
    <w:rsid w:val="00E40C20"/>
    <w:rsid w:val="00E426E6"/>
    <w:rsid w:val="00E42723"/>
    <w:rsid w:val="00E429F0"/>
    <w:rsid w:val="00E468A2"/>
    <w:rsid w:val="00E4759E"/>
    <w:rsid w:val="00E47959"/>
    <w:rsid w:val="00E519CC"/>
    <w:rsid w:val="00E5292F"/>
    <w:rsid w:val="00E53868"/>
    <w:rsid w:val="00E53A2A"/>
    <w:rsid w:val="00E55DA3"/>
    <w:rsid w:val="00E561FC"/>
    <w:rsid w:val="00E578ED"/>
    <w:rsid w:val="00E57B9B"/>
    <w:rsid w:val="00E602D2"/>
    <w:rsid w:val="00E60A8A"/>
    <w:rsid w:val="00E6150C"/>
    <w:rsid w:val="00E61CF1"/>
    <w:rsid w:val="00E62ABB"/>
    <w:rsid w:val="00E6399A"/>
    <w:rsid w:val="00E63CA3"/>
    <w:rsid w:val="00E64246"/>
    <w:rsid w:val="00E64FE1"/>
    <w:rsid w:val="00E65A15"/>
    <w:rsid w:val="00E65B2C"/>
    <w:rsid w:val="00E66939"/>
    <w:rsid w:val="00E66A5D"/>
    <w:rsid w:val="00E7027B"/>
    <w:rsid w:val="00E70616"/>
    <w:rsid w:val="00E71644"/>
    <w:rsid w:val="00E71CB1"/>
    <w:rsid w:val="00E71DC1"/>
    <w:rsid w:val="00E72977"/>
    <w:rsid w:val="00E72EA5"/>
    <w:rsid w:val="00E7412E"/>
    <w:rsid w:val="00E7528F"/>
    <w:rsid w:val="00E76B0A"/>
    <w:rsid w:val="00E77CB8"/>
    <w:rsid w:val="00E809BF"/>
    <w:rsid w:val="00E809DB"/>
    <w:rsid w:val="00E815E2"/>
    <w:rsid w:val="00E816CE"/>
    <w:rsid w:val="00E82DED"/>
    <w:rsid w:val="00E831C7"/>
    <w:rsid w:val="00E844AE"/>
    <w:rsid w:val="00E84CF9"/>
    <w:rsid w:val="00E86922"/>
    <w:rsid w:val="00E907DC"/>
    <w:rsid w:val="00E90933"/>
    <w:rsid w:val="00E927E2"/>
    <w:rsid w:val="00E93C89"/>
    <w:rsid w:val="00E95B09"/>
    <w:rsid w:val="00E95B74"/>
    <w:rsid w:val="00E95BFC"/>
    <w:rsid w:val="00E96470"/>
    <w:rsid w:val="00E9669C"/>
    <w:rsid w:val="00E9692D"/>
    <w:rsid w:val="00E9694B"/>
    <w:rsid w:val="00E96EF7"/>
    <w:rsid w:val="00E971D6"/>
    <w:rsid w:val="00E9722C"/>
    <w:rsid w:val="00E97E48"/>
    <w:rsid w:val="00EA308C"/>
    <w:rsid w:val="00EA3268"/>
    <w:rsid w:val="00EA3B00"/>
    <w:rsid w:val="00EA3F97"/>
    <w:rsid w:val="00EA4723"/>
    <w:rsid w:val="00EA4F4B"/>
    <w:rsid w:val="00EA5C3C"/>
    <w:rsid w:val="00EA6202"/>
    <w:rsid w:val="00EA668C"/>
    <w:rsid w:val="00EA7A61"/>
    <w:rsid w:val="00EA7CF7"/>
    <w:rsid w:val="00EA7D35"/>
    <w:rsid w:val="00EB05BD"/>
    <w:rsid w:val="00EB086E"/>
    <w:rsid w:val="00EB0EF7"/>
    <w:rsid w:val="00EB3231"/>
    <w:rsid w:val="00EB37E2"/>
    <w:rsid w:val="00EB3DF4"/>
    <w:rsid w:val="00EB546D"/>
    <w:rsid w:val="00EB69EF"/>
    <w:rsid w:val="00EB7D66"/>
    <w:rsid w:val="00EC002D"/>
    <w:rsid w:val="00EC014B"/>
    <w:rsid w:val="00EC07CC"/>
    <w:rsid w:val="00EC0B09"/>
    <w:rsid w:val="00EC0B1A"/>
    <w:rsid w:val="00EC19ED"/>
    <w:rsid w:val="00EC2631"/>
    <w:rsid w:val="00EC3EC8"/>
    <w:rsid w:val="00EC73B3"/>
    <w:rsid w:val="00ED04CD"/>
    <w:rsid w:val="00ED0AB0"/>
    <w:rsid w:val="00ED0F10"/>
    <w:rsid w:val="00ED1866"/>
    <w:rsid w:val="00ED1BC4"/>
    <w:rsid w:val="00ED2175"/>
    <w:rsid w:val="00ED278F"/>
    <w:rsid w:val="00ED3962"/>
    <w:rsid w:val="00ED39C1"/>
    <w:rsid w:val="00ED4642"/>
    <w:rsid w:val="00ED5533"/>
    <w:rsid w:val="00ED5AA5"/>
    <w:rsid w:val="00ED5BDF"/>
    <w:rsid w:val="00ED796C"/>
    <w:rsid w:val="00ED7EE2"/>
    <w:rsid w:val="00EE02E6"/>
    <w:rsid w:val="00EE0B34"/>
    <w:rsid w:val="00EE0D2C"/>
    <w:rsid w:val="00EE19AF"/>
    <w:rsid w:val="00EE23C6"/>
    <w:rsid w:val="00EE2B05"/>
    <w:rsid w:val="00EE5CB1"/>
    <w:rsid w:val="00EE63BB"/>
    <w:rsid w:val="00EE75D7"/>
    <w:rsid w:val="00EF087C"/>
    <w:rsid w:val="00EF34EC"/>
    <w:rsid w:val="00EF37A9"/>
    <w:rsid w:val="00EF4A41"/>
    <w:rsid w:val="00EF6AEB"/>
    <w:rsid w:val="00EF7B4A"/>
    <w:rsid w:val="00F01095"/>
    <w:rsid w:val="00F02989"/>
    <w:rsid w:val="00F03A70"/>
    <w:rsid w:val="00F03F0C"/>
    <w:rsid w:val="00F0447E"/>
    <w:rsid w:val="00F06104"/>
    <w:rsid w:val="00F06584"/>
    <w:rsid w:val="00F07213"/>
    <w:rsid w:val="00F10C05"/>
    <w:rsid w:val="00F112F0"/>
    <w:rsid w:val="00F113ED"/>
    <w:rsid w:val="00F116F9"/>
    <w:rsid w:val="00F128E0"/>
    <w:rsid w:val="00F12EF1"/>
    <w:rsid w:val="00F137FE"/>
    <w:rsid w:val="00F140D1"/>
    <w:rsid w:val="00F15836"/>
    <w:rsid w:val="00F15F00"/>
    <w:rsid w:val="00F21023"/>
    <w:rsid w:val="00F21186"/>
    <w:rsid w:val="00F21326"/>
    <w:rsid w:val="00F22EF8"/>
    <w:rsid w:val="00F23061"/>
    <w:rsid w:val="00F2309D"/>
    <w:rsid w:val="00F23DE4"/>
    <w:rsid w:val="00F240C3"/>
    <w:rsid w:val="00F25CD8"/>
    <w:rsid w:val="00F26C33"/>
    <w:rsid w:val="00F27CD5"/>
    <w:rsid w:val="00F27E23"/>
    <w:rsid w:val="00F27E56"/>
    <w:rsid w:val="00F301EE"/>
    <w:rsid w:val="00F3086D"/>
    <w:rsid w:val="00F30C1F"/>
    <w:rsid w:val="00F3175B"/>
    <w:rsid w:val="00F31E9F"/>
    <w:rsid w:val="00F31F52"/>
    <w:rsid w:val="00F33424"/>
    <w:rsid w:val="00F33481"/>
    <w:rsid w:val="00F33B42"/>
    <w:rsid w:val="00F35E67"/>
    <w:rsid w:val="00F36AF1"/>
    <w:rsid w:val="00F42236"/>
    <w:rsid w:val="00F428CF"/>
    <w:rsid w:val="00F42F1A"/>
    <w:rsid w:val="00F43966"/>
    <w:rsid w:val="00F4445B"/>
    <w:rsid w:val="00F45F1E"/>
    <w:rsid w:val="00F461A6"/>
    <w:rsid w:val="00F502FA"/>
    <w:rsid w:val="00F50ED3"/>
    <w:rsid w:val="00F524B7"/>
    <w:rsid w:val="00F52F87"/>
    <w:rsid w:val="00F54746"/>
    <w:rsid w:val="00F54A91"/>
    <w:rsid w:val="00F54AF6"/>
    <w:rsid w:val="00F54E90"/>
    <w:rsid w:val="00F55389"/>
    <w:rsid w:val="00F55406"/>
    <w:rsid w:val="00F5554B"/>
    <w:rsid w:val="00F55B31"/>
    <w:rsid w:val="00F5696B"/>
    <w:rsid w:val="00F57546"/>
    <w:rsid w:val="00F5788A"/>
    <w:rsid w:val="00F64640"/>
    <w:rsid w:val="00F65C02"/>
    <w:rsid w:val="00F65CBA"/>
    <w:rsid w:val="00F667DF"/>
    <w:rsid w:val="00F66ADD"/>
    <w:rsid w:val="00F66E0C"/>
    <w:rsid w:val="00F67483"/>
    <w:rsid w:val="00F71CFB"/>
    <w:rsid w:val="00F73085"/>
    <w:rsid w:val="00F73F5A"/>
    <w:rsid w:val="00F74AC4"/>
    <w:rsid w:val="00F77C15"/>
    <w:rsid w:val="00F81770"/>
    <w:rsid w:val="00F82774"/>
    <w:rsid w:val="00F839DE"/>
    <w:rsid w:val="00F84AA1"/>
    <w:rsid w:val="00F84D17"/>
    <w:rsid w:val="00F85CD6"/>
    <w:rsid w:val="00F85FAD"/>
    <w:rsid w:val="00F86EEC"/>
    <w:rsid w:val="00F8785B"/>
    <w:rsid w:val="00F90090"/>
    <w:rsid w:val="00F902E5"/>
    <w:rsid w:val="00F926A6"/>
    <w:rsid w:val="00F933F8"/>
    <w:rsid w:val="00F94629"/>
    <w:rsid w:val="00F9469F"/>
    <w:rsid w:val="00F957D4"/>
    <w:rsid w:val="00F95DE5"/>
    <w:rsid w:val="00F95E15"/>
    <w:rsid w:val="00F95EF9"/>
    <w:rsid w:val="00F96AFA"/>
    <w:rsid w:val="00FA0C04"/>
    <w:rsid w:val="00FA0DA5"/>
    <w:rsid w:val="00FA0DB4"/>
    <w:rsid w:val="00FA4C11"/>
    <w:rsid w:val="00FA5454"/>
    <w:rsid w:val="00FA5CB8"/>
    <w:rsid w:val="00FA637D"/>
    <w:rsid w:val="00FA73C0"/>
    <w:rsid w:val="00FB21D6"/>
    <w:rsid w:val="00FB26E3"/>
    <w:rsid w:val="00FB2BA2"/>
    <w:rsid w:val="00FB44EE"/>
    <w:rsid w:val="00FB491C"/>
    <w:rsid w:val="00FB4987"/>
    <w:rsid w:val="00FB5362"/>
    <w:rsid w:val="00FB5595"/>
    <w:rsid w:val="00FB566D"/>
    <w:rsid w:val="00FB572D"/>
    <w:rsid w:val="00FB689C"/>
    <w:rsid w:val="00FB6A98"/>
    <w:rsid w:val="00FB6E56"/>
    <w:rsid w:val="00FB778D"/>
    <w:rsid w:val="00FB7F4E"/>
    <w:rsid w:val="00FC0064"/>
    <w:rsid w:val="00FC3B15"/>
    <w:rsid w:val="00FC4AFB"/>
    <w:rsid w:val="00FC5753"/>
    <w:rsid w:val="00FC5A66"/>
    <w:rsid w:val="00FC70FB"/>
    <w:rsid w:val="00FD010F"/>
    <w:rsid w:val="00FD1DCC"/>
    <w:rsid w:val="00FD2A3D"/>
    <w:rsid w:val="00FD2ECA"/>
    <w:rsid w:val="00FD33BD"/>
    <w:rsid w:val="00FD33DD"/>
    <w:rsid w:val="00FD4BB3"/>
    <w:rsid w:val="00FD5765"/>
    <w:rsid w:val="00FD621E"/>
    <w:rsid w:val="00FD6256"/>
    <w:rsid w:val="00FD6570"/>
    <w:rsid w:val="00FD6EE9"/>
    <w:rsid w:val="00FD7603"/>
    <w:rsid w:val="00FD7D7F"/>
    <w:rsid w:val="00FD7DB6"/>
    <w:rsid w:val="00FE0295"/>
    <w:rsid w:val="00FE1D8B"/>
    <w:rsid w:val="00FE287E"/>
    <w:rsid w:val="00FE5671"/>
    <w:rsid w:val="00FE5901"/>
    <w:rsid w:val="00FE5C70"/>
    <w:rsid w:val="00FE5E8B"/>
    <w:rsid w:val="00FE6191"/>
    <w:rsid w:val="00FE6CD5"/>
    <w:rsid w:val="00FE7AB3"/>
    <w:rsid w:val="00FE7B05"/>
    <w:rsid w:val="00FE7C89"/>
    <w:rsid w:val="00FF07E7"/>
    <w:rsid w:val="00FF11E2"/>
    <w:rsid w:val="00FF181F"/>
    <w:rsid w:val="00FF2042"/>
    <w:rsid w:val="00FF37EE"/>
    <w:rsid w:val="00FF3D3D"/>
    <w:rsid w:val="00FF5FAE"/>
    <w:rsid w:val="00FF6797"/>
    <w:rsid w:val="00FF6B9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057C"/>
  <w15:docId w15:val="{59697CE2-438E-400A-ABD9-D076333A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96"/>
        <w:sz w:val="32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51"/>
  </w:style>
  <w:style w:type="paragraph" w:styleId="Titre2">
    <w:name w:val="heading 2"/>
    <w:basedOn w:val="Normal"/>
    <w:next w:val="Normal"/>
    <w:link w:val="Titre2Car"/>
    <w:qFormat/>
    <w:rsid w:val="000260B0"/>
    <w:pPr>
      <w:keepNext/>
      <w:spacing w:after="0" w:line="240" w:lineRule="auto"/>
      <w:jc w:val="center"/>
      <w:outlineLvl w:val="1"/>
    </w:pPr>
    <w:rPr>
      <w:rFonts w:eastAsia="Times New Roman" w:cs="Times New Roman"/>
      <w:bCs/>
      <w:spacing w:val="0"/>
      <w:sz w:val="22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260B0"/>
    <w:pPr>
      <w:keepNext/>
      <w:shd w:val="clear" w:color="auto" w:fill="E6E6E6"/>
      <w:spacing w:after="0" w:line="240" w:lineRule="auto"/>
      <w:jc w:val="center"/>
      <w:outlineLvl w:val="3"/>
    </w:pPr>
    <w:rPr>
      <w:rFonts w:eastAsia="Times New Roman"/>
      <w:bCs/>
      <w:spacing w:val="0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0260B0"/>
    <w:pPr>
      <w:keepNext/>
      <w:spacing w:after="0" w:line="240" w:lineRule="auto"/>
      <w:ind w:left="360" w:firstLine="2520"/>
      <w:outlineLvl w:val="4"/>
    </w:pPr>
    <w:rPr>
      <w:rFonts w:eastAsia="Times New Roman"/>
      <w:bCs/>
      <w:spacing w:val="0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5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260B0"/>
    <w:rPr>
      <w:rFonts w:eastAsia="Times New Roman" w:cs="Times New Roman"/>
      <w:bCs/>
      <w:spacing w:val="0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260B0"/>
    <w:rPr>
      <w:rFonts w:eastAsia="Times New Roman"/>
      <w:bCs/>
      <w:spacing w:val="0"/>
      <w:sz w:val="24"/>
      <w:szCs w:val="24"/>
      <w:shd w:val="clear" w:color="auto" w:fill="E6E6E6"/>
      <w:lang w:eastAsia="fr-FR"/>
    </w:rPr>
  </w:style>
  <w:style w:type="character" w:customStyle="1" w:styleId="Titre5Car">
    <w:name w:val="Titre 5 Car"/>
    <w:basedOn w:val="Policepardfaut"/>
    <w:link w:val="Titre5"/>
    <w:rsid w:val="000260B0"/>
    <w:rPr>
      <w:rFonts w:eastAsia="Times New Roman"/>
      <w:bCs/>
      <w:spacing w:val="0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02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60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73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6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17390"/>
    <w:rPr>
      <w:color w:val="800080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C80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C8059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59B"/>
  </w:style>
  <w:style w:type="paragraph" w:styleId="Pieddepage">
    <w:name w:val="footer"/>
    <w:basedOn w:val="Normal"/>
    <w:link w:val="Pieddepag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59B"/>
  </w:style>
  <w:style w:type="character" w:styleId="Marquedecommentaire">
    <w:name w:val="annotation reference"/>
    <w:basedOn w:val="Policepardfaut"/>
    <w:uiPriority w:val="99"/>
    <w:semiHidden/>
    <w:unhideWhenUsed/>
    <w:rsid w:val="00D22B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B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B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B93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B93"/>
    <w:rPr>
      <w:bCs/>
      <w:sz w:val="20"/>
      <w:szCs w:val="20"/>
    </w:rPr>
  </w:style>
  <w:style w:type="paragraph" w:styleId="Rvision">
    <w:name w:val="Revision"/>
    <w:hidden/>
    <w:uiPriority w:val="99"/>
    <w:semiHidden/>
    <w:rsid w:val="00302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f.bacpro-hotellerie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5EB9-A953-475A-9307-32EF094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OURGOGNE</dc:creator>
  <cp:lastModifiedBy>Léo TILLET-GARNIER</cp:lastModifiedBy>
  <cp:revision>3</cp:revision>
  <cp:lastPrinted>2021-03-23T19:48:00Z</cp:lastPrinted>
  <dcterms:created xsi:type="dcterms:W3CDTF">2024-03-18T16:12:00Z</dcterms:created>
  <dcterms:modified xsi:type="dcterms:W3CDTF">2024-03-18T16:12:00Z</dcterms:modified>
</cp:coreProperties>
</file>